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FC6BC1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  <w:r w:rsidRPr="00FC6BC1">
        <w:rPr>
          <w:sz w:val="28"/>
          <w:szCs w:val="28"/>
        </w:rPr>
        <w:t>Контрольно-</w:t>
      </w:r>
      <w:r w:rsidRPr="00FC6BC1">
        <w:rPr>
          <w:sz w:val="28"/>
          <w:szCs w:val="28"/>
          <w:lang w:val="ru-RU"/>
        </w:rPr>
        <w:t>счетная палата МО «Нерюнгринский район»</w:t>
      </w:r>
    </w:p>
    <w:p w:rsidR="0005511F" w:rsidRPr="00FC6BC1" w:rsidRDefault="0005511F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Pr="00FC6BC1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FC6BC1">
        <w:t xml:space="preserve"> </w:t>
      </w:r>
      <w:r w:rsidRPr="00FC6BC1">
        <w:rPr>
          <w:b/>
          <w:sz w:val="26"/>
          <w:szCs w:val="26"/>
        </w:rPr>
        <w:t xml:space="preserve">ЗАКЛЮЧЕНИЕ </w:t>
      </w:r>
    </w:p>
    <w:p w:rsidR="00496C5D" w:rsidRPr="00FC6BC1" w:rsidRDefault="00496C5D" w:rsidP="003562AC">
      <w:pPr>
        <w:jc w:val="both"/>
        <w:rPr>
          <w:b/>
          <w:sz w:val="26"/>
          <w:szCs w:val="26"/>
        </w:rPr>
      </w:pPr>
      <w:r w:rsidRPr="00FC6BC1">
        <w:rPr>
          <w:b/>
          <w:sz w:val="26"/>
          <w:szCs w:val="26"/>
        </w:rPr>
        <w:t xml:space="preserve">по результатам финансово-экономической экспертизы проекта постановления Нерюнгринской районной администрации «О внесении изменений в </w:t>
      </w:r>
      <w:r w:rsidR="00CB2175" w:rsidRPr="00FC6BC1">
        <w:rPr>
          <w:b/>
          <w:sz w:val="26"/>
          <w:szCs w:val="26"/>
        </w:rPr>
        <w:t>приложение к постановлению</w:t>
      </w:r>
      <w:r w:rsidRPr="00FC6BC1">
        <w:rPr>
          <w:b/>
          <w:sz w:val="26"/>
          <w:szCs w:val="26"/>
        </w:rPr>
        <w:t xml:space="preserve"> Нерюнгринской районной администрации от </w:t>
      </w:r>
      <w:r w:rsidR="00501619" w:rsidRPr="00FC6BC1">
        <w:rPr>
          <w:b/>
          <w:sz w:val="26"/>
          <w:szCs w:val="26"/>
        </w:rPr>
        <w:t>07.11.2016 № 1506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CB2175" w:rsidRPr="00FC6BC1">
        <w:rPr>
          <w:b/>
          <w:sz w:val="26"/>
          <w:szCs w:val="26"/>
        </w:rPr>
        <w:t>ерюнгринский район» на 2017-2022</w:t>
      </w:r>
      <w:r w:rsidR="00701D0F">
        <w:rPr>
          <w:b/>
          <w:sz w:val="26"/>
          <w:szCs w:val="26"/>
        </w:rPr>
        <w:t xml:space="preserve"> </w:t>
      </w:r>
      <w:r w:rsidR="00501619" w:rsidRPr="00FC6BC1">
        <w:rPr>
          <w:b/>
          <w:sz w:val="26"/>
          <w:szCs w:val="26"/>
        </w:rPr>
        <w:t>годы»</w:t>
      </w:r>
    </w:p>
    <w:p w:rsidR="00496C5D" w:rsidRPr="00FC6BC1" w:rsidRDefault="00496C5D" w:rsidP="00496C5D">
      <w:pPr>
        <w:jc w:val="center"/>
        <w:rPr>
          <w:b/>
          <w:sz w:val="26"/>
          <w:szCs w:val="26"/>
        </w:rPr>
      </w:pPr>
    </w:p>
    <w:p w:rsidR="00496C5D" w:rsidRPr="00FC6BC1" w:rsidRDefault="00465630" w:rsidP="00EC67D4">
      <w:r>
        <w:t xml:space="preserve"> 09</w:t>
      </w:r>
      <w:r w:rsidR="00E83F0D">
        <w:t xml:space="preserve"> </w:t>
      </w:r>
      <w:r>
        <w:t>февраля</w:t>
      </w:r>
      <w:r w:rsidR="004850D1" w:rsidRPr="00FC6BC1">
        <w:t xml:space="preserve"> </w:t>
      </w:r>
      <w:r w:rsidR="00CB2175" w:rsidRPr="00FC6BC1">
        <w:t>202</w:t>
      </w:r>
      <w:r>
        <w:t>1</w:t>
      </w:r>
      <w:r w:rsidR="00496C5D" w:rsidRPr="00FC6BC1">
        <w:t xml:space="preserve"> года</w:t>
      </w:r>
      <w:r w:rsidR="00496C5D" w:rsidRPr="00FC6BC1">
        <w:tab/>
        <w:t xml:space="preserve">                   </w:t>
      </w:r>
      <w:r w:rsidR="004A3A51" w:rsidRPr="00FC6BC1">
        <w:t xml:space="preserve">    </w:t>
      </w:r>
      <w:r w:rsidR="00496C5D" w:rsidRPr="00FC6BC1">
        <w:tab/>
        <w:t xml:space="preserve">  </w:t>
      </w:r>
      <w:r w:rsidR="005C4F99">
        <w:t xml:space="preserve">                             </w:t>
      </w:r>
      <w:r w:rsidR="005C4F99">
        <w:tab/>
      </w:r>
      <w:r w:rsidR="005C4F99">
        <w:tab/>
        <w:t xml:space="preserve">          </w:t>
      </w:r>
      <w:r w:rsidR="00CB2175" w:rsidRPr="00FC6BC1">
        <w:t xml:space="preserve">  </w:t>
      </w:r>
      <w:r w:rsidR="000B723A" w:rsidRPr="00FC6BC1">
        <w:t xml:space="preserve"> </w:t>
      </w:r>
      <w:r w:rsidR="004850D1" w:rsidRPr="00FC6BC1">
        <w:t xml:space="preserve">     </w:t>
      </w:r>
      <w:r w:rsidR="00DB3953">
        <w:t xml:space="preserve">    </w:t>
      </w:r>
      <w:r w:rsidR="004850D1" w:rsidRPr="00FC6BC1">
        <w:t xml:space="preserve">  </w:t>
      </w:r>
      <w:r>
        <w:t xml:space="preserve">  </w:t>
      </w:r>
      <w:r w:rsidR="004850D1" w:rsidRPr="00FC6BC1">
        <w:t xml:space="preserve"> </w:t>
      </w:r>
      <w:r w:rsidR="000B723A" w:rsidRPr="00FC6BC1">
        <w:t xml:space="preserve"> </w:t>
      </w:r>
      <w:r w:rsidR="00496C5D" w:rsidRPr="00FC6BC1">
        <w:t>№</w:t>
      </w:r>
      <w:r w:rsidR="00501619" w:rsidRPr="00FC6BC1">
        <w:t xml:space="preserve"> </w:t>
      </w:r>
      <w:r w:rsidR="00C537AF">
        <w:t>1</w:t>
      </w:r>
      <w:r>
        <w:t>3</w:t>
      </w:r>
      <w:r w:rsidR="004850D1" w:rsidRPr="00FC6BC1">
        <w:t xml:space="preserve"> </w:t>
      </w:r>
    </w:p>
    <w:p w:rsidR="00496C5D" w:rsidRPr="00FC6BC1" w:rsidRDefault="00496C5D" w:rsidP="00496C5D">
      <w:pPr>
        <w:jc w:val="center"/>
      </w:pPr>
    </w:p>
    <w:p w:rsidR="00496C5D" w:rsidRPr="00FC6BC1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C6BC1">
        <w:rPr>
          <w:b/>
        </w:rPr>
        <w:t>1. Основание для проведения экспертизы:</w:t>
      </w:r>
      <w:r w:rsidRPr="00FC6BC1">
        <w:t xml:space="preserve"> Федеральный закон от 07.02.2011 № 6-ФЗ </w:t>
      </w:r>
      <w:r w:rsidR="00465630">
        <w:t>«</w:t>
      </w:r>
      <w:r w:rsidRPr="00FC6BC1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65630">
        <w:t>»</w:t>
      </w:r>
      <w:r w:rsidRPr="00FC6BC1">
        <w:t>, пункт 7 раздел 8.1 статьи 8  Положения о  Контрольно-счетной палате МО «Нерюнгринский район».</w:t>
      </w:r>
    </w:p>
    <w:p w:rsidR="00B930DE" w:rsidRPr="00FC6BC1" w:rsidRDefault="00496C5D" w:rsidP="00496C5D">
      <w:pPr>
        <w:jc w:val="both"/>
      </w:pPr>
      <w:r w:rsidRPr="00FC6BC1">
        <w:rPr>
          <w:b/>
        </w:rPr>
        <w:t xml:space="preserve">2. Цель экспертизы: </w:t>
      </w:r>
      <w:r w:rsidR="004E6908" w:rsidRPr="00FC6BC1">
        <w:t xml:space="preserve">оценка финансово-экономических обоснований на предмет внесения изменений в муниципальную программу </w:t>
      </w:r>
      <w:r w:rsidR="00B930DE" w:rsidRPr="00FC6BC1">
        <w:t>«Развитие субъектов малого и среднего предпринимательства в муниципальном образовании «Н</w:t>
      </w:r>
      <w:r w:rsidR="00CB2175" w:rsidRPr="00FC6BC1">
        <w:t>ерюнгринский район» на 2017-2022</w:t>
      </w:r>
      <w:r w:rsidR="00586AB8" w:rsidRPr="00FC6BC1">
        <w:t xml:space="preserve"> </w:t>
      </w:r>
      <w:r w:rsidR="00B930DE" w:rsidRPr="00FC6BC1">
        <w:t>годы».</w:t>
      </w:r>
    </w:p>
    <w:p w:rsidR="00B930DE" w:rsidRPr="00FC6BC1" w:rsidRDefault="00496C5D" w:rsidP="00496C5D">
      <w:pPr>
        <w:jc w:val="both"/>
      </w:pPr>
      <w:r w:rsidRPr="00FC6BC1">
        <w:rPr>
          <w:b/>
        </w:rPr>
        <w:t xml:space="preserve">3. Предмет экспертизы: </w:t>
      </w:r>
      <w:r w:rsidRPr="00FC6BC1">
        <w:t xml:space="preserve">Проект постановления Нерюнгринской районной администрации </w:t>
      </w:r>
      <w:r w:rsidR="00B930DE" w:rsidRPr="00FC6BC1">
        <w:t>«О внесении изменений в</w:t>
      </w:r>
      <w:r w:rsidR="00CB2175" w:rsidRPr="00FC6BC1">
        <w:t xml:space="preserve"> приложение к  постановлению</w:t>
      </w:r>
      <w:r w:rsidR="00B930DE" w:rsidRPr="00FC6BC1">
        <w:t xml:space="preserve"> Нерюнгринской районной администрации от 07.11.2016 № 1506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CB2175" w:rsidRPr="00FC6BC1">
        <w:t>ерюнгринский район» на 2017-2022</w:t>
      </w:r>
      <w:r w:rsidR="00586AB8" w:rsidRPr="00FC6BC1">
        <w:t xml:space="preserve"> </w:t>
      </w:r>
      <w:r w:rsidR="00B930DE" w:rsidRPr="00FC6BC1">
        <w:t>годы».</w:t>
      </w:r>
    </w:p>
    <w:p w:rsidR="00496C5D" w:rsidRPr="00FC6BC1" w:rsidRDefault="00496C5D" w:rsidP="001304AB">
      <w:pPr>
        <w:autoSpaceDE w:val="0"/>
        <w:autoSpaceDN w:val="0"/>
        <w:adjustRightInd w:val="0"/>
        <w:ind w:firstLine="708"/>
        <w:jc w:val="both"/>
      </w:pPr>
      <w:r w:rsidRPr="00FC6BC1">
        <w:t>При проведении экспертизы и подготовки заключения использованы следующие представленные документы:</w:t>
      </w:r>
    </w:p>
    <w:p w:rsidR="009C0005" w:rsidRPr="00FC6BC1" w:rsidRDefault="00496C5D" w:rsidP="00E15796">
      <w:pPr>
        <w:jc w:val="both"/>
      </w:pPr>
      <w:r w:rsidRPr="00FC6BC1">
        <w:t xml:space="preserve">- </w:t>
      </w:r>
      <w:r w:rsidR="00E15796" w:rsidRPr="00FC6BC1">
        <w:t>п</w:t>
      </w:r>
      <w:r w:rsidRPr="00FC6BC1">
        <w:t>роект постановления Нерюнгринской районной администрации «О внесении изменений в</w:t>
      </w:r>
      <w:r w:rsidR="00CB2175" w:rsidRPr="00FC6BC1">
        <w:t xml:space="preserve"> приложение к постановлению</w:t>
      </w:r>
      <w:r w:rsidRPr="00FC6BC1">
        <w:t xml:space="preserve"> Нерюнгринской районной администрации от </w:t>
      </w:r>
      <w:r w:rsidR="009C0005" w:rsidRPr="00FC6BC1">
        <w:t>07.11.2016 № 1506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CB2175" w:rsidRPr="00FC6BC1">
        <w:t>ерюнгринский район» на 2017-2022</w:t>
      </w:r>
      <w:r w:rsidR="00586AB8" w:rsidRPr="00FC6BC1">
        <w:t xml:space="preserve"> </w:t>
      </w:r>
      <w:r w:rsidR="009C0005" w:rsidRPr="00FC6BC1">
        <w:t>годы»</w:t>
      </w:r>
      <w:r w:rsidR="00521815" w:rsidRPr="00FC6BC1">
        <w:t xml:space="preserve"> с листом согласования</w:t>
      </w:r>
      <w:r w:rsidR="009C0005" w:rsidRPr="00FC6BC1">
        <w:t>;</w:t>
      </w:r>
    </w:p>
    <w:p w:rsidR="00E15796" w:rsidRPr="00FC6BC1" w:rsidRDefault="00496C5D" w:rsidP="00E15796">
      <w:pPr>
        <w:jc w:val="both"/>
        <w:outlineLvl w:val="0"/>
      </w:pPr>
      <w:r w:rsidRPr="00FC6BC1">
        <w:t xml:space="preserve">- пояснительная записка к проекту </w:t>
      </w:r>
      <w:r w:rsidR="00E15796" w:rsidRPr="00FC6BC1">
        <w:t>постановления;</w:t>
      </w:r>
    </w:p>
    <w:p w:rsidR="00151B52" w:rsidRPr="00FC6BC1" w:rsidRDefault="00151B52" w:rsidP="00151B52">
      <w:pPr>
        <w:jc w:val="both"/>
        <w:outlineLvl w:val="0"/>
      </w:pPr>
      <w:r w:rsidRPr="00FC6BC1">
        <w:rPr>
          <w:bCs/>
        </w:rPr>
        <w:t>- заключени</w:t>
      </w:r>
      <w:r w:rsidR="00556B2B">
        <w:rPr>
          <w:bCs/>
        </w:rPr>
        <w:t>е</w:t>
      </w:r>
      <w:r w:rsidRPr="00FC6BC1">
        <w:rPr>
          <w:bCs/>
        </w:rPr>
        <w:t xml:space="preserve"> Управления финансов Нерюнгринской районной администрации от </w:t>
      </w:r>
      <w:r w:rsidR="005C4F99">
        <w:rPr>
          <w:bCs/>
        </w:rPr>
        <w:t>2</w:t>
      </w:r>
      <w:r w:rsidR="00556B2B">
        <w:rPr>
          <w:bCs/>
        </w:rPr>
        <w:t>5</w:t>
      </w:r>
      <w:r w:rsidR="005C4F99">
        <w:rPr>
          <w:bCs/>
        </w:rPr>
        <w:t>.</w:t>
      </w:r>
      <w:r w:rsidR="00556B2B">
        <w:rPr>
          <w:bCs/>
        </w:rPr>
        <w:t>01</w:t>
      </w:r>
      <w:r w:rsidR="0078026E" w:rsidRPr="00FC6BC1">
        <w:rPr>
          <w:bCs/>
        </w:rPr>
        <w:t>.202</w:t>
      </w:r>
      <w:r w:rsidR="00556B2B">
        <w:rPr>
          <w:bCs/>
        </w:rPr>
        <w:t>1</w:t>
      </w:r>
      <w:r w:rsidRPr="00FC6BC1">
        <w:rPr>
          <w:bCs/>
        </w:rPr>
        <w:t xml:space="preserve"> г</w:t>
      </w:r>
      <w:r w:rsidR="00556B2B">
        <w:rPr>
          <w:bCs/>
        </w:rPr>
        <w:t>.</w:t>
      </w:r>
      <w:r w:rsidRPr="00FC6BC1">
        <w:rPr>
          <w:bCs/>
        </w:rPr>
        <w:t>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  <w:rPr>
          <w:bCs/>
        </w:rPr>
      </w:pPr>
      <w:r w:rsidRPr="00FC6BC1">
        <w:rPr>
          <w:bCs/>
        </w:rPr>
        <w:t xml:space="preserve">- </w:t>
      </w:r>
      <w:r w:rsidR="00556B2B" w:rsidRPr="00FC6BC1">
        <w:rPr>
          <w:bCs/>
        </w:rPr>
        <w:t>заключени</w:t>
      </w:r>
      <w:r w:rsidR="00556B2B">
        <w:rPr>
          <w:bCs/>
        </w:rPr>
        <w:t>е</w:t>
      </w:r>
      <w:r w:rsidR="00556B2B" w:rsidRPr="00FC6BC1">
        <w:rPr>
          <w:bCs/>
        </w:rPr>
        <w:t xml:space="preserve"> </w:t>
      </w:r>
      <w:r w:rsidRPr="00FC6BC1">
        <w:rPr>
          <w:bCs/>
        </w:rPr>
        <w:t xml:space="preserve">Управления экономического развития и муниципального заказа от  </w:t>
      </w:r>
      <w:r w:rsidR="005C4F99">
        <w:rPr>
          <w:bCs/>
        </w:rPr>
        <w:t>2</w:t>
      </w:r>
      <w:r w:rsidR="00556B2B">
        <w:rPr>
          <w:bCs/>
        </w:rPr>
        <w:t>1.01.2021</w:t>
      </w:r>
      <w:r w:rsidR="00A04CB7" w:rsidRPr="00FC6BC1">
        <w:rPr>
          <w:bCs/>
        </w:rPr>
        <w:t xml:space="preserve"> </w:t>
      </w:r>
      <w:r w:rsidRPr="00FC6BC1">
        <w:rPr>
          <w:bCs/>
        </w:rPr>
        <w:t xml:space="preserve">№ </w:t>
      </w:r>
      <w:r w:rsidR="00556B2B">
        <w:rPr>
          <w:bCs/>
        </w:rPr>
        <w:t>0</w:t>
      </w:r>
      <w:r w:rsidR="005C4F99">
        <w:rPr>
          <w:bCs/>
        </w:rPr>
        <w:t>4</w:t>
      </w:r>
      <w:r w:rsidRPr="00FC6BC1">
        <w:rPr>
          <w:bCs/>
        </w:rPr>
        <w:t>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</w:pPr>
      <w:r w:rsidRPr="00FC6BC1">
        <w:t xml:space="preserve">- </w:t>
      </w:r>
      <w:r w:rsidR="007949B1" w:rsidRPr="00FC6BC1"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t xml:space="preserve"> </w:t>
      </w:r>
      <w:r w:rsidR="00EF21E4" w:rsidRPr="00FC6BC1">
        <w:t>Правового управления</w:t>
      </w:r>
      <w:r w:rsidRPr="00FC6BC1">
        <w:t xml:space="preserve"> Нерюнгринской районной администрации от </w:t>
      </w:r>
      <w:r w:rsidR="005C4F99">
        <w:t>2</w:t>
      </w:r>
      <w:r w:rsidR="001D75CF">
        <w:t>5.01</w:t>
      </w:r>
      <w:r w:rsidR="0078026E" w:rsidRPr="00FC6BC1">
        <w:t>.202</w:t>
      </w:r>
      <w:r w:rsidR="001D75CF">
        <w:t>1</w:t>
      </w:r>
      <w:r w:rsidR="00EF21E4" w:rsidRPr="00FC6BC1">
        <w:t xml:space="preserve"> </w:t>
      </w:r>
      <w:r w:rsidR="0078026E" w:rsidRPr="00FC6BC1">
        <w:t>№ 02</w:t>
      </w:r>
      <w:r w:rsidRPr="00FC6BC1">
        <w:t>-</w:t>
      </w:r>
      <w:r w:rsidR="0078026E" w:rsidRPr="00FC6BC1">
        <w:t>13</w:t>
      </w:r>
      <w:r w:rsidRPr="00FC6BC1">
        <w:t>/</w:t>
      </w:r>
      <w:r w:rsidR="001D75CF">
        <w:t>12</w:t>
      </w:r>
      <w:r w:rsidRPr="00FC6BC1">
        <w:t>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</w:pPr>
      <w:r w:rsidRPr="00FC6BC1">
        <w:t xml:space="preserve">- </w:t>
      </w:r>
      <w:r w:rsidR="007949B1" w:rsidRPr="00FC6BC1"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t xml:space="preserve"> Комиссии по противодействию коррупции в муниципальном образовании «Нерюнгринский район» от </w:t>
      </w:r>
      <w:r w:rsidR="00AE1DF9">
        <w:t>2</w:t>
      </w:r>
      <w:r w:rsidR="001D75CF">
        <w:t>5</w:t>
      </w:r>
      <w:r w:rsidR="00AE1DF9">
        <w:t>.</w:t>
      </w:r>
      <w:r w:rsidR="001D75CF">
        <w:t>01</w:t>
      </w:r>
      <w:r w:rsidR="0078026E" w:rsidRPr="00FC6BC1">
        <w:t>.202</w:t>
      </w:r>
      <w:r w:rsidR="001D75CF">
        <w:t>1</w:t>
      </w:r>
      <w:r w:rsidR="0078026E" w:rsidRPr="00FC6BC1">
        <w:t xml:space="preserve"> № 02-15</w:t>
      </w:r>
      <w:r w:rsidRPr="00FC6BC1">
        <w:t>/</w:t>
      </w:r>
      <w:r w:rsidR="00AE1DF9">
        <w:t>1</w:t>
      </w:r>
      <w:r w:rsidR="001D75CF">
        <w:t>1</w:t>
      </w:r>
      <w:r w:rsidR="009C0005" w:rsidRPr="00FC6BC1">
        <w:t>.</w:t>
      </w:r>
    </w:p>
    <w:p w:rsidR="00D96650" w:rsidRPr="00FC6BC1" w:rsidRDefault="0042795C" w:rsidP="00D966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C6BC1">
        <w:t xml:space="preserve">Финансово-экономическая экспертиза проекта </w:t>
      </w:r>
      <w:r w:rsidRPr="00FC6BC1">
        <w:rPr>
          <w:bCs/>
        </w:rPr>
        <w:t xml:space="preserve">проведена с учетом </w:t>
      </w:r>
      <w:proofErr w:type="gramStart"/>
      <w:r w:rsidRPr="00FC6BC1">
        <w:t>П</w:t>
      </w:r>
      <w:proofErr w:type="gramEnd"/>
      <w:r w:rsidR="00DB6DB6" w:rsidRPr="00FC6BC1">
        <w:fldChar w:fldCharType="begin"/>
      </w:r>
      <w:r w:rsidR="00DB6DB6" w:rsidRPr="00FC6BC1">
        <w:instrText xml:space="preserve"> HYPERLINK "consultantplus://offline/ref=D41C32A49BF36174B21D466CD92173F22E1D20FFD049A30F7DDAF44E2C3D8FBE90E4EFB7D61030B06D1FE9Q1fEK" </w:instrText>
      </w:r>
      <w:r w:rsidR="00DB6DB6" w:rsidRPr="00FC6BC1">
        <w:fldChar w:fldCharType="separate"/>
      </w:r>
      <w:r w:rsidRPr="00FC6BC1">
        <w:t>орядк</w:t>
      </w:r>
      <w:r w:rsidR="00DB6DB6" w:rsidRPr="00FC6BC1">
        <w:fldChar w:fldCharType="end"/>
      </w:r>
      <w:r w:rsidRPr="00FC6BC1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586AB8" w:rsidRPr="00FC6BC1">
        <w:t>26</w:t>
      </w:r>
      <w:r w:rsidRPr="00FC6BC1">
        <w:t>.0</w:t>
      </w:r>
      <w:r w:rsidR="00586AB8" w:rsidRPr="00FC6BC1">
        <w:t>3</w:t>
      </w:r>
      <w:r w:rsidR="0078026E" w:rsidRPr="00FC6BC1">
        <w:t>.2018</w:t>
      </w:r>
      <w:r w:rsidRPr="00FC6BC1">
        <w:t xml:space="preserve"> № </w:t>
      </w:r>
      <w:r w:rsidR="00586AB8" w:rsidRPr="00FC6BC1">
        <w:t>451</w:t>
      </w:r>
      <w:r w:rsidRPr="00FC6BC1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, в соответствии со статьей 179 Бюджетного кодекса РФ.</w:t>
      </w:r>
    </w:p>
    <w:p w:rsidR="0000298C" w:rsidRPr="00FC6BC1" w:rsidRDefault="008B2E27" w:rsidP="00E83F0D">
      <w:pPr>
        <w:ind w:firstLine="708"/>
        <w:jc w:val="both"/>
      </w:pPr>
      <w:r w:rsidRPr="00FC6BC1">
        <w:t>В ходе проведения проверки также уч</w:t>
      </w:r>
      <w:r w:rsidR="00A1390E" w:rsidRPr="00FC6BC1">
        <w:t>тены следующие нормативные акты:</w:t>
      </w:r>
      <w:r w:rsidR="007436F0" w:rsidRPr="00FC6BC1">
        <w:t xml:space="preserve"> </w:t>
      </w:r>
      <w:hyperlink r:id="rId7" w:anchor="/document/186367/entry/0" w:history="1">
        <w:proofErr w:type="gramStart"/>
        <w:r w:rsidR="00E65503" w:rsidRPr="00FC6BC1">
          <w:rPr>
            <w:rStyle w:val="a9"/>
            <w:color w:val="auto"/>
            <w:u w:val="none"/>
          </w:rPr>
          <w:t>Федеральный закон</w:t>
        </w:r>
      </w:hyperlink>
      <w:r w:rsidR="00E65503" w:rsidRPr="00FC6BC1">
        <w:t xml:space="preserve"> от 06.10.2003 № 131-ФЗ </w:t>
      </w:r>
      <w:r w:rsidR="007A0872">
        <w:t>«</w:t>
      </w:r>
      <w:r w:rsidR="00E65503" w:rsidRPr="00FC6BC1">
        <w:t>Об общих принципах организации местного самоупр</w:t>
      </w:r>
      <w:r w:rsidR="00B82CDA" w:rsidRPr="00FC6BC1">
        <w:t>авления в Российской Федерации</w:t>
      </w:r>
      <w:r w:rsidR="007A0872">
        <w:t>»</w:t>
      </w:r>
      <w:r w:rsidR="007B04DA">
        <w:t>,</w:t>
      </w:r>
      <w:r w:rsidR="00B82CDA" w:rsidRPr="00FC6BC1">
        <w:t xml:space="preserve"> </w:t>
      </w:r>
      <w:r w:rsidR="0000298C" w:rsidRPr="00FC6BC1">
        <w:fldChar w:fldCharType="begin"/>
      </w:r>
      <w:r w:rsidR="0000298C" w:rsidRPr="00FC6BC1">
        <w:instrText xml:space="preserve"> HYPERLINK "http://www.neruadmin.ru/upload/5%20-%2011%20Бюджет%202020.doc" </w:instrText>
      </w:r>
      <w:r w:rsidR="0000298C" w:rsidRPr="00FC6BC1">
        <w:fldChar w:fldCharType="separate"/>
      </w:r>
      <w:r w:rsidR="0000298C" w:rsidRPr="00FC6BC1">
        <w:t xml:space="preserve">Решение Нерюнгринского районного Совета депутатов от </w:t>
      </w:r>
      <w:r w:rsidR="008A54E4">
        <w:t>2</w:t>
      </w:r>
      <w:r w:rsidR="007B04DA">
        <w:t>2</w:t>
      </w:r>
      <w:r w:rsidR="008A54E4">
        <w:t>.</w:t>
      </w:r>
      <w:r w:rsidR="007B04DA">
        <w:t>12</w:t>
      </w:r>
      <w:r w:rsidR="008A54E4">
        <w:t xml:space="preserve">.2020 г. № </w:t>
      </w:r>
      <w:r w:rsidR="007B04DA">
        <w:t>3</w:t>
      </w:r>
      <w:r w:rsidR="008A54E4">
        <w:t>-1</w:t>
      </w:r>
      <w:r w:rsidR="007B04DA">
        <w:t>8</w:t>
      </w:r>
      <w:r w:rsidR="0000298C" w:rsidRPr="00FC6BC1">
        <w:t xml:space="preserve"> «О внесении изменений в решение Нерюнгринского районного Совета депутатов от 27.12.2019 № 5-11 «О бюджете Нерюнгринского района на </w:t>
      </w:r>
      <w:r w:rsidR="0000298C" w:rsidRPr="00FC6BC1">
        <w:lastRenderedPageBreak/>
        <w:t>2020 год и на плановый период 2021 и 2022 годов»</w:t>
      </w:r>
      <w:r w:rsidR="007B04DA">
        <w:t xml:space="preserve">, </w:t>
      </w:r>
      <w:r w:rsidR="00F62279">
        <w:t xml:space="preserve">Постановление Нерюнгринской районной администрации от 15.01.2021 № 18 «О </w:t>
      </w:r>
      <w:r w:rsidR="00F62279" w:rsidRPr="00F62279">
        <w:t>внесении изменений</w:t>
      </w:r>
      <w:proofErr w:type="gramEnd"/>
      <w:r w:rsidR="00F62279">
        <w:t xml:space="preserve"> в приложение </w:t>
      </w:r>
      <w:r w:rsidR="00161DA4">
        <w:t>к постановлению</w:t>
      </w:r>
      <w:r w:rsidR="00161DA4" w:rsidRPr="00161DA4">
        <w:t xml:space="preserve"> Нерюнгринской</w:t>
      </w:r>
      <w:r w:rsidR="00161DA4">
        <w:t xml:space="preserve"> </w:t>
      </w:r>
      <w:r w:rsidR="00161DA4" w:rsidRPr="00161DA4">
        <w:t>районной администрации</w:t>
      </w:r>
      <w:r w:rsidR="00161DA4">
        <w:t xml:space="preserve"> от 31.05.2019 № 851 «Об утверждении перечня муниципальных программ муниципального образования «Нерюнгринский район» на 2017-2022 годы»</w:t>
      </w:r>
      <w:r w:rsidR="00B21ADB">
        <w:t>»</w:t>
      </w:r>
      <w:r w:rsidR="0000298C" w:rsidRPr="00FC6BC1">
        <w:t>.</w:t>
      </w:r>
    </w:p>
    <w:p w:rsidR="000022B7" w:rsidRDefault="0000298C" w:rsidP="000022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6BC1">
        <w:fldChar w:fldCharType="end"/>
      </w:r>
      <w:r w:rsidR="000022B7" w:rsidRPr="00BF12DC">
        <w:rPr>
          <w:color w:val="000000"/>
        </w:rPr>
        <w:t xml:space="preserve"> </w:t>
      </w:r>
      <w:proofErr w:type="gramStart"/>
      <w:r w:rsidR="000022B7" w:rsidRPr="00225700">
        <w:rPr>
          <w:color w:val="000000"/>
        </w:rPr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с </w:t>
      </w:r>
      <w:r w:rsidR="000022B7">
        <w:rPr>
          <w:color w:val="000000"/>
        </w:rPr>
        <w:t>постановлением</w:t>
      </w:r>
      <w:r w:rsidR="000022B7" w:rsidRPr="00225700">
        <w:rPr>
          <w:color w:val="000000"/>
        </w:rPr>
        <w:t xml:space="preserve"> Нерюнгринско</w:t>
      </w:r>
      <w:r w:rsidR="000022B7">
        <w:rPr>
          <w:color w:val="000000"/>
        </w:rPr>
        <w:t>й районной администрации</w:t>
      </w:r>
      <w:r w:rsidR="000022B7" w:rsidRPr="00225700">
        <w:rPr>
          <w:color w:val="000000"/>
        </w:rPr>
        <w:t xml:space="preserve"> от </w:t>
      </w:r>
      <w:r w:rsidR="00E70306">
        <w:rPr>
          <w:color w:val="000000"/>
        </w:rPr>
        <w:t>15</w:t>
      </w:r>
      <w:r w:rsidR="000022B7" w:rsidRPr="00566CE5">
        <w:rPr>
          <w:color w:val="000000"/>
        </w:rPr>
        <w:t>.</w:t>
      </w:r>
      <w:r w:rsidR="00E70306">
        <w:rPr>
          <w:color w:val="000000"/>
        </w:rPr>
        <w:t>01</w:t>
      </w:r>
      <w:r w:rsidR="000022B7" w:rsidRPr="00566CE5">
        <w:rPr>
          <w:color w:val="000000"/>
        </w:rPr>
        <w:t>.202</w:t>
      </w:r>
      <w:r w:rsidR="00E70306">
        <w:rPr>
          <w:color w:val="000000"/>
        </w:rPr>
        <w:t>1</w:t>
      </w:r>
      <w:r w:rsidR="000022B7" w:rsidRPr="00566CE5">
        <w:rPr>
          <w:color w:val="000000"/>
        </w:rPr>
        <w:t xml:space="preserve"> № 18 «О </w:t>
      </w:r>
      <w:r w:rsidR="00E70306" w:rsidRPr="00E70306">
        <w:rPr>
          <w:color w:val="000000"/>
        </w:rPr>
        <w:t>внесении изменений в приложение к постановлению Нерюнгринской районной администрации от 31.05.2019 № 851</w:t>
      </w:r>
      <w:r w:rsidR="0015168B">
        <w:rPr>
          <w:color w:val="000000"/>
        </w:rPr>
        <w:t xml:space="preserve"> </w:t>
      </w:r>
      <w:r w:rsidR="0015168B" w:rsidRPr="0015168B">
        <w:rPr>
          <w:color w:val="000000"/>
        </w:rPr>
        <w:t>«Об утверждении перечня муниципальных программ муниципального образования</w:t>
      </w:r>
      <w:r w:rsidR="00E16879">
        <w:rPr>
          <w:color w:val="000000"/>
        </w:rPr>
        <w:t xml:space="preserve"> </w:t>
      </w:r>
      <w:r w:rsidR="00E16879" w:rsidRPr="00E16879">
        <w:rPr>
          <w:color w:val="000000"/>
        </w:rPr>
        <w:t>«Нерюнгринский район» на 2017-2022 годы»</w:t>
      </w:r>
      <w:r w:rsidR="000022B7" w:rsidRPr="00566CE5">
        <w:rPr>
          <w:color w:val="000000"/>
        </w:rPr>
        <w:t>»</w:t>
      </w:r>
      <w:r w:rsidR="0002404C">
        <w:rPr>
          <w:color w:val="000000"/>
        </w:rPr>
        <w:t xml:space="preserve"> в связи с окончанием реализации муниципальной программы</w:t>
      </w:r>
      <w:r w:rsidR="004C0863">
        <w:rPr>
          <w:color w:val="000000"/>
        </w:rPr>
        <w:t xml:space="preserve"> исключены показатели</w:t>
      </w:r>
      <w:proofErr w:type="gramEnd"/>
      <w:r w:rsidR="004C0863">
        <w:rPr>
          <w:color w:val="000000"/>
        </w:rPr>
        <w:t xml:space="preserve"> за 2021 год и 2022 год</w:t>
      </w:r>
      <w:r w:rsidR="000022B7" w:rsidRPr="00225700">
        <w:rPr>
          <w:color w:val="000000"/>
        </w:rPr>
        <w:t>.</w:t>
      </w:r>
    </w:p>
    <w:p w:rsidR="000022B7" w:rsidRPr="00D43FC4" w:rsidRDefault="000022B7" w:rsidP="000022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3FC4">
        <w:rPr>
          <w:color w:val="000000"/>
        </w:rPr>
        <w:t>Объем финансирования муниципальной программ</w:t>
      </w:r>
      <w:r w:rsidR="00353ADF">
        <w:rPr>
          <w:color w:val="000000"/>
        </w:rPr>
        <w:t>ы</w:t>
      </w:r>
      <w:r w:rsidRPr="00D43FC4">
        <w:rPr>
          <w:color w:val="000000"/>
        </w:rPr>
        <w:t xml:space="preserve"> </w:t>
      </w:r>
      <w:r w:rsidRPr="00F07499">
        <w:rPr>
          <w:b/>
          <w:color w:val="000000"/>
        </w:rPr>
        <w:t xml:space="preserve">по базовому </w:t>
      </w:r>
      <w:r w:rsidRPr="006855CD">
        <w:rPr>
          <w:b/>
          <w:color w:val="000000"/>
        </w:rPr>
        <w:t xml:space="preserve">варианту </w:t>
      </w:r>
      <w:r w:rsidR="00155F05">
        <w:rPr>
          <w:color w:val="000000"/>
        </w:rPr>
        <w:t>уменьшается</w:t>
      </w:r>
      <w:r w:rsidRPr="00D43FC4">
        <w:rPr>
          <w:color w:val="000000"/>
        </w:rPr>
        <w:t xml:space="preserve"> на </w:t>
      </w:r>
      <w:r w:rsidR="00155F05" w:rsidRPr="008B6072">
        <w:rPr>
          <w:b/>
          <w:color w:val="000000"/>
        </w:rPr>
        <w:t>8 511,20</w:t>
      </w:r>
      <w:r w:rsidRPr="008B6072">
        <w:rPr>
          <w:b/>
          <w:color w:val="000000"/>
        </w:rPr>
        <w:t xml:space="preserve"> тыс. рублей</w:t>
      </w:r>
      <w:r>
        <w:rPr>
          <w:color w:val="000000"/>
        </w:rPr>
        <w:t>:</w:t>
      </w:r>
      <w:r w:rsidRPr="00D43FC4">
        <w:rPr>
          <w:color w:val="000000"/>
        </w:rPr>
        <w:t xml:space="preserve"> </w:t>
      </w:r>
    </w:p>
    <w:p w:rsidR="000022B7" w:rsidRDefault="000022B7" w:rsidP="000022B7">
      <w:pPr>
        <w:pStyle w:val="22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43FC4">
        <w:rPr>
          <w:b/>
          <w:color w:val="000000"/>
          <w:sz w:val="24"/>
          <w:szCs w:val="24"/>
        </w:rPr>
        <w:t xml:space="preserve">1.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1. </w:t>
      </w:r>
      <w:r w:rsidRPr="00D43FC4">
        <w:rPr>
          <w:color w:val="000000"/>
          <w:sz w:val="24"/>
          <w:szCs w:val="24"/>
          <w:lang w:bidi="ru-RU"/>
        </w:rPr>
        <w:t>«</w:t>
      </w:r>
      <w:r>
        <w:rPr>
          <w:color w:val="000000"/>
          <w:sz w:val="24"/>
          <w:szCs w:val="24"/>
          <w:lang w:bidi="ru-RU"/>
        </w:rPr>
        <w:t>Повышение конкурентоспособности субъектов малого и среднего предпринимательства, производящих и реализующих товары (работы, услуги)</w:t>
      </w:r>
      <w:r w:rsidRPr="00D43FC4">
        <w:rPr>
          <w:color w:val="000000"/>
          <w:sz w:val="24"/>
          <w:szCs w:val="24"/>
          <w:lang w:bidi="ru-RU"/>
        </w:rPr>
        <w:t>»</w:t>
      </w:r>
      <w:r>
        <w:rPr>
          <w:color w:val="000000"/>
          <w:sz w:val="24"/>
          <w:szCs w:val="24"/>
          <w:lang w:bidi="ru-RU"/>
        </w:rPr>
        <w:t xml:space="preserve"> </w:t>
      </w:r>
      <w:r w:rsidR="00A6724D">
        <w:rPr>
          <w:color w:val="000000"/>
          <w:sz w:val="24"/>
          <w:szCs w:val="24"/>
          <w:lang w:bidi="ru-RU"/>
        </w:rPr>
        <w:t>уменьшено</w:t>
      </w:r>
      <w:r>
        <w:rPr>
          <w:color w:val="000000"/>
          <w:sz w:val="24"/>
          <w:szCs w:val="24"/>
          <w:lang w:bidi="ru-RU"/>
        </w:rPr>
        <w:t xml:space="preserve"> финансирование </w:t>
      </w:r>
      <w:r>
        <w:rPr>
          <w:color w:val="000000"/>
          <w:sz w:val="24"/>
          <w:szCs w:val="24"/>
        </w:rPr>
        <w:t>на сумму</w:t>
      </w:r>
      <w:r>
        <w:rPr>
          <w:color w:val="000000"/>
          <w:sz w:val="24"/>
          <w:szCs w:val="24"/>
          <w:lang w:bidi="ru-RU"/>
        </w:rPr>
        <w:t xml:space="preserve"> </w:t>
      </w:r>
      <w:r w:rsidR="002F557F">
        <w:rPr>
          <w:color w:val="000000"/>
          <w:sz w:val="24"/>
          <w:szCs w:val="24"/>
        </w:rPr>
        <w:t>8 258,90</w:t>
      </w:r>
      <w:r>
        <w:rPr>
          <w:color w:val="000000"/>
          <w:sz w:val="24"/>
          <w:szCs w:val="24"/>
        </w:rPr>
        <w:t xml:space="preserve"> тыс. рублей, в том числе</w:t>
      </w:r>
      <w:r>
        <w:rPr>
          <w:color w:val="000000"/>
          <w:sz w:val="24"/>
          <w:szCs w:val="24"/>
          <w:lang w:bidi="ru-RU"/>
        </w:rPr>
        <w:t>:</w:t>
      </w:r>
    </w:p>
    <w:p w:rsidR="00B337D8" w:rsidRPr="00E72747" w:rsidRDefault="00CB00DD" w:rsidP="00B337D8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475D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43FC4">
        <w:rPr>
          <w:color w:val="000000"/>
          <w:sz w:val="24"/>
          <w:szCs w:val="24"/>
        </w:rPr>
        <w:t>Мероприяти</w:t>
      </w:r>
      <w:r w:rsidR="000C7A4B">
        <w:rPr>
          <w:color w:val="000000"/>
          <w:sz w:val="24"/>
          <w:szCs w:val="24"/>
        </w:rPr>
        <w:t>е</w:t>
      </w:r>
      <w:r w:rsidRPr="00D43FC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.1</w:t>
      </w:r>
      <w:r w:rsidRPr="00D43FC4">
        <w:rPr>
          <w:color w:val="000000"/>
          <w:sz w:val="24"/>
          <w:szCs w:val="24"/>
        </w:rPr>
        <w:t>.</w:t>
      </w:r>
      <w:r w:rsidR="008819E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Предоставление микрокредитов субъектам</w:t>
      </w:r>
      <w:r w:rsidRPr="004013E3">
        <w:rPr>
          <w:color w:val="000000"/>
          <w:sz w:val="24"/>
          <w:szCs w:val="24"/>
        </w:rPr>
        <w:t xml:space="preserve"> малого и среднего предпринимательства</w:t>
      </w:r>
      <w:r>
        <w:rPr>
          <w:color w:val="000000"/>
          <w:sz w:val="24"/>
          <w:szCs w:val="24"/>
        </w:rPr>
        <w:t>» Задачи № 1.</w:t>
      </w:r>
      <w:r w:rsidR="008819E9">
        <w:rPr>
          <w:color w:val="000000"/>
          <w:sz w:val="24"/>
          <w:szCs w:val="24"/>
        </w:rPr>
        <w:t>, Направления</w:t>
      </w:r>
      <w:r w:rsidR="004B07E4">
        <w:rPr>
          <w:color w:val="000000"/>
          <w:sz w:val="24"/>
          <w:szCs w:val="24"/>
        </w:rPr>
        <w:t xml:space="preserve"> расходов</w:t>
      </w:r>
      <w:r w:rsidR="008819E9">
        <w:rPr>
          <w:color w:val="000000"/>
          <w:sz w:val="24"/>
          <w:szCs w:val="24"/>
        </w:rPr>
        <w:t xml:space="preserve"> 1.1.</w:t>
      </w:r>
      <w:r>
        <w:rPr>
          <w:color w:val="000000"/>
          <w:sz w:val="24"/>
          <w:szCs w:val="24"/>
        </w:rPr>
        <w:t xml:space="preserve"> </w:t>
      </w:r>
      <w:r w:rsidR="00F025CF">
        <w:rPr>
          <w:color w:val="000000"/>
          <w:sz w:val="24"/>
          <w:szCs w:val="24"/>
          <w:lang w:bidi="ru-RU"/>
        </w:rPr>
        <w:t>уменьшение</w:t>
      </w:r>
      <w:r>
        <w:rPr>
          <w:color w:val="000000"/>
          <w:sz w:val="24"/>
          <w:szCs w:val="24"/>
          <w:lang w:bidi="ru-RU"/>
        </w:rPr>
        <w:t xml:space="preserve"> финансирования </w:t>
      </w:r>
      <w:r w:rsidR="00D3530B" w:rsidRPr="002F557F">
        <w:rPr>
          <w:color w:val="000000"/>
          <w:sz w:val="24"/>
          <w:szCs w:val="24"/>
        </w:rPr>
        <w:t xml:space="preserve">за счет </w:t>
      </w:r>
      <w:r w:rsidR="00D3530B">
        <w:rPr>
          <w:color w:val="000000"/>
          <w:sz w:val="24"/>
          <w:szCs w:val="24"/>
        </w:rPr>
        <w:t xml:space="preserve">внебюджетных </w:t>
      </w:r>
      <w:r w:rsidR="00D3530B" w:rsidRPr="002F557F">
        <w:rPr>
          <w:color w:val="000000"/>
          <w:sz w:val="24"/>
          <w:szCs w:val="24"/>
        </w:rPr>
        <w:t>средств</w:t>
      </w:r>
      <w:r w:rsidR="00D3530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составило</w:t>
      </w:r>
      <w:r>
        <w:rPr>
          <w:color w:val="000000"/>
          <w:sz w:val="24"/>
          <w:szCs w:val="24"/>
        </w:rPr>
        <w:t xml:space="preserve"> 6</w:t>
      </w:r>
      <w:r w:rsidR="004A337B">
        <w:rPr>
          <w:color w:val="000000"/>
          <w:sz w:val="24"/>
          <w:szCs w:val="24"/>
        </w:rPr>
        <w:t xml:space="preserve"> 0</w:t>
      </w:r>
      <w:r>
        <w:rPr>
          <w:color w:val="000000"/>
          <w:sz w:val="24"/>
          <w:szCs w:val="24"/>
        </w:rPr>
        <w:t>00,00 тыс. рублей</w:t>
      </w:r>
      <w:r w:rsidR="00B337D8">
        <w:rPr>
          <w:color w:val="000000"/>
          <w:sz w:val="24"/>
          <w:szCs w:val="24"/>
        </w:rPr>
        <w:t xml:space="preserve">, </w:t>
      </w:r>
      <w:r w:rsidR="00E72747">
        <w:rPr>
          <w:color w:val="000000"/>
          <w:sz w:val="24"/>
          <w:szCs w:val="24"/>
        </w:rPr>
        <w:t>(</w:t>
      </w:r>
      <w:r w:rsidR="00E72747" w:rsidRPr="00E72747">
        <w:rPr>
          <w:color w:val="000000"/>
          <w:sz w:val="24"/>
          <w:szCs w:val="24"/>
        </w:rPr>
        <w:t>исключены показатели</w:t>
      </w:r>
      <w:r w:rsidR="00E72747">
        <w:rPr>
          <w:color w:val="000000"/>
          <w:sz w:val="24"/>
          <w:szCs w:val="24"/>
        </w:rPr>
        <w:t xml:space="preserve"> за</w:t>
      </w:r>
      <w:r w:rsidR="00E72747" w:rsidRPr="00E72747">
        <w:rPr>
          <w:color w:val="000000"/>
          <w:sz w:val="24"/>
          <w:szCs w:val="24"/>
        </w:rPr>
        <w:t xml:space="preserve"> </w:t>
      </w:r>
      <w:r w:rsidR="00B337D8" w:rsidRPr="00E72747">
        <w:rPr>
          <w:color w:val="000000"/>
          <w:sz w:val="24"/>
          <w:szCs w:val="24"/>
        </w:rPr>
        <w:t>2021 год – 3</w:t>
      </w:r>
      <w:r w:rsidR="00B337D8" w:rsidRPr="00E72747">
        <w:rPr>
          <w:color w:val="000000"/>
          <w:sz w:val="24"/>
          <w:szCs w:val="24"/>
        </w:rPr>
        <w:t xml:space="preserve"> 0</w:t>
      </w:r>
      <w:r w:rsidR="00B337D8" w:rsidRPr="00E72747">
        <w:rPr>
          <w:color w:val="000000"/>
          <w:sz w:val="24"/>
          <w:szCs w:val="24"/>
        </w:rPr>
        <w:t xml:space="preserve">00,00 тыс. рублей,  </w:t>
      </w:r>
      <w:r w:rsidR="00E72747">
        <w:rPr>
          <w:color w:val="000000"/>
          <w:sz w:val="24"/>
          <w:szCs w:val="24"/>
        </w:rPr>
        <w:t>з</w:t>
      </w:r>
      <w:r w:rsidR="00B337D8" w:rsidRPr="00E72747">
        <w:rPr>
          <w:color w:val="000000"/>
          <w:sz w:val="24"/>
          <w:szCs w:val="24"/>
        </w:rPr>
        <w:t>а 2022 год – 3</w:t>
      </w:r>
      <w:r w:rsidR="00B337D8" w:rsidRPr="00E72747">
        <w:rPr>
          <w:color w:val="000000"/>
          <w:sz w:val="24"/>
          <w:szCs w:val="24"/>
        </w:rPr>
        <w:t xml:space="preserve"> 0</w:t>
      </w:r>
      <w:r w:rsidR="00B337D8" w:rsidRPr="00E72747">
        <w:rPr>
          <w:color w:val="000000"/>
          <w:sz w:val="24"/>
          <w:szCs w:val="24"/>
        </w:rPr>
        <w:t>00,00 тыс. рублей</w:t>
      </w:r>
      <w:r w:rsidR="00E72747">
        <w:rPr>
          <w:color w:val="000000"/>
          <w:sz w:val="24"/>
          <w:szCs w:val="24"/>
        </w:rPr>
        <w:t>)</w:t>
      </w:r>
      <w:r w:rsidR="00B337D8" w:rsidRPr="00E72747">
        <w:rPr>
          <w:color w:val="000000"/>
          <w:sz w:val="24"/>
          <w:szCs w:val="24"/>
        </w:rPr>
        <w:t>;</w:t>
      </w:r>
    </w:p>
    <w:p w:rsidR="005C0A0C" w:rsidRPr="00E72747" w:rsidRDefault="00F11465" w:rsidP="005C0A0C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475D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43FC4">
        <w:rPr>
          <w:color w:val="000000"/>
          <w:sz w:val="24"/>
          <w:szCs w:val="24"/>
        </w:rPr>
        <w:t>Мероприяти</w:t>
      </w:r>
      <w:r>
        <w:rPr>
          <w:color w:val="000000"/>
          <w:sz w:val="24"/>
          <w:szCs w:val="24"/>
        </w:rPr>
        <w:t>я</w:t>
      </w:r>
      <w:r w:rsidRPr="00D43FC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.</w:t>
      </w:r>
      <w:r w:rsidR="008819E9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1</w:t>
      </w:r>
      <w:r w:rsidRPr="00D43FC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gramStart"/>
      <w:r w:rsidR="0047350E">
        <w:rPr>
          <w:color w:val="000000"/>
          <w:sz w:val="24"/>
          <w:szCs w:val="24"/>
        </w:rPr>
        <w:t>«</w:t>
      </w:r>
      <w:r w:rsidR="0047350E" w:rsidRPr="004013E3">
        <w:rPr>
          <w:color w:val="000000"/>
          <w:sz w:val="24"/>
          <w:szCs w:val="24"/>
        </w:rPr>
        <w:t>Субсидирование части затрат субъектов малого и среднего предпринимательства на модернизацию производственного (технологического) оборудования, связанного с производс</w:t>
      </w:r>
      <w:r w:rsidR="0047350E">
        <w:rPr>
          <w:color w:val="000000"/>
          <w:sz w:val="24"/>
          <w:szCs w:val="24"/>
        </w:rPr>
        <w:t>твом товаров (работ, услуг)</w:t>
      </w:r>
      <w:r w:rsidR="0047350E">
        <w:rPr>
          <w:color w:val="000000"/>
          <w:sz w:val="24"/>
          <w:szCs w:val="24"/>
        </w:rPr>
        <w:t xml:space="preserve"> (МБ)</w:t>
      </w:r>
      <w:r w:rsidR="0047350E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Задачи № 1.</w:t>
      </w:r>
      <w:r w:rsidR="004B07E4">
        <w:rPr>
          <w:color w:val="000000"/>
          <w:sz w:val="24"/>
          <w:szCs w:val="24"/>
        </w:rPr>
        <w:t xml:space="preserve">, Направления </w:t>
      </w:r>
      <w:r w:rsidR="004B07E4">
        <w:rPr>
          <w:color w:val="000000"/>
          <w:sz w:val="24"/>
          <w:szCs w:val="24"/>
        </w:rPr>
        <w:t>расходов</w:t>
      </w:r>
      <w:r w:rsidR="004B07E4">
        <w:rPr>
          <w:color w:val="000000"/>
          <w:sz w:val="24"/>
          <w:szCs w:val="24"/>
        </w:rPr>
        <w:t xml:space="preserve"> 1.3</w:t>
      </w:r>
      <w:r w:rsidR="004B07E4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уменьшение финансирования </w:t>
      </w:r>
      <w:r w:rsidR="009E5E07" w:rsidRPr="002F557F">
        <w:rPr>
          <w:color w:val="000000"/>
          <w:sz w:val="24"/>
          <w:szCs w:val="24"/>
        </w:rPr>
        <w:t>за счет средств местного бюджета Нерюнгринского района</w:t>
      </w:r>
      <w:r w:rsidR="009E5E0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оставило</w:t>
      </w:r>
      <w:r>
        <w:rPr>
          <w:color w:val="000000"/>
          <w:sz w:val="24"/>
          <w:szCs w:val="24"/>
        </w:rPr>
        <w:t xml:space="preserve"> </w:t>
      </w:r>
      <w:r w:rsidR="009E5E07">
        <w:rPr>
          <w:color w:val="000000"/>
          <w:sz w:val="24"/>
          <w:szCs w:val="24"/>
        </w:rPr>
        <w:t>1 200,00</w:t>
      </w:r>
      <w:r>
        <w:rPr>
          <w:color w:val="000000"/>
          <w:sz w:val="24"/>
          <w:szCs w:val="24"/>
        </w:rPr>
        <w:t xml:space="preserve"> тыс. рублей, </w:t>
      </w:r>
      <w:r w:rsidR="005C0A0C">
        <w:rPr>
          <w:color w:val="000000"/>
          <w:sz w:val="24"/>
          <w:szCs w:val="24"/>
        </w:rPr>
        <w:t>(</w:t>
      </w:r>
      <w:r w:rsidR="005C0A0C" w:rsidRPr="00E72747">
        <w:rPr>
          <w:color w:val="000000"/>
          <w:sz w:val="24"/>
          <w:szCs w:val="24"/>
        </w:rPr>
        <w:t>исключены показатели</w:t>
      </w:r>
      <w:r w:rsidR="005C0A0C">
        <w:rPr>
          <w:color w:val="000000"/>
          <w:sz w:val="24"/>
          <w:szCs w:val="24"/>
        </w:rPr>
        <w:t xml:space="preserve"> за</w:t>
      </w:r>
      <w:r w:rsidR="005C0A0C" w:rsidRPr="00E72747">
        <w:rPr>
          <w:color w:val="000000"/>
          <w:sz w:val="24"/>
          <w:szCs w:val="24"/>
        </w:rPr>
        <w:t xml:space="preserve"> 2021 год – </w:t>
      </w:r>
      <w:r w:rsidR="005C0A0C">
        <w:rPr>
          <w:color w:val="000000"/>
          <w:sz w:val="24"/>
          <w:szCs w:val="24"/>
        </w:rPr>
        <w:t>600,00</w:t>
      </w:r>
      <w:r w:rsidR="005C0A0C" w:rsidRPr="004013E3">
        <w:rPr>
          <w:color w:val="000000"/>
          <w:sz w:val="24"/>
          <w:szCs w:val="24"/>
        </w:rPr>
        <w:t xml:space="preserve"> </w:t>
      </w:r>
      <w:r w:rsidR="005C0A0C">
        <w:rPr>
          <w:color w:val="000000"/>
          <w:sz w:val="24"/>
          <w:szCs w:val="24"/>
        </w:rPr>
        <w:t xml:space="preserve">тыс. рублей,  </w:t>
      </w:r>
      <w:r w:rsidR="005C0A0C">
        <w:rPr>
          <w:color w:val="000000"/>
          <w:sz w:val="24"/>
          <w:szCs w:val="24"/>
        </w:rPr>
        <w:t>з</w:t>
      </w:r>
      <w:r w:rsidR="005C0A0C">
        <w:rPr>
          <w:color w:val="000000"/>
          <w:sz w:val="24"/>
          <w:szCs w:val="24"/>
        </w:rPr>
        <w:t>а 2022 год – 600,00</w:t>
      </w:r>
      <w:r w:rsidR="005C0A0C" w:rsidRPr="001134FB">
        <w:rPr>
          <w:color w:val="000000"/>
          <w:sz w:val="24"/>
          <w:szCs w:val="24"/>
        </w:rPr>
        <w:t xml:space="preserve"> </w:t>
      </w:r>
      <w:r w:rsidR="005C0A0C">
        <w:rPr>
          <w:color w:val="000000"/>
          <w:sz w:val="24"/>
          <w:szCs w:val="24"/>
        </w:rPr>
        <w:t>тыс. рублей)</w:t>
      </w:r>
      <w:r w:rsidR="005C0A0C" w:rsidRPr="00E72747">
        <w:rPr>
          <w:color w:val="000000"/>
          <w:sz w:val="24"/>
          <w:szCs w:val="24"/>
        </w:rPr>
        <w:t>;</w:t>
      </w:r>
      <w:proofErr w:type="gramEnd"/>
    </w:p>
    <w:p w:rsidR="007C158C" w:rsidRPr="00E72747" w:rsidRDefault="00F9718E" w:rsidP="007C158C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475D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43FC4">
        <w:rPr>
          <w:color w:val="000000"/>
          <w:sz w:val="24"/>
          <w:szCs w:val="24"/>
        </w:rPr>
        <w:t>Мероприяти</w:t>
      </w:r>
      <w:r>
        <w:rPr>
          <w:color w:val="000000"/>
          <w:sz w:val="24"/>
          <w:szCs w:val="24"/>
        </w:rPr>
        <w:t>я</w:t>
      </w:r>
      <w:r w:rsidRPr="00D43FC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.3.</w:t>
      </w:r>
      <w:r>
        <w:rPr>
          <w:color w:val="000000"/>
          <w:sz w:val="24"/>
          <w:szCs w:val="24"/>
        </w:rPr>
        <w:t>2</w:t>
      </w:r>
      <w:r w:rsidRPr="00D43FC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«</w:t>
      </w:r>
      <w:r w:rsidRPr="001061A9">
        <w:rPr>
          <w:color w:val="000000"/>
          <w:sz w:val="24"/>
          <w:szCs w:val="24"/>
        </w:rPr>
        <w:t>Субсидирование части затрат субъектов малого и среднего предпринимательства по участию в выставочно-ярмарочных мероприятиях, экономических и тематических форумах, проведению презентации продукции</w:t>
      </w:r>
      <w:r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МБ)» Задачи № 1., Направления расходов 1.3. </w:t>
      </w:r>
      <w:r>
        <w:rPr>
          <w:color w:val="000000"/>
          <w:sz w:val="24"/>
          <w:szCs w:val="24"/>
          <w:lang w:bidi="ru-RU"/>
        </w:rPr>
        <w:t xml:space="preserve">уменьшение финансирования </w:t>
      </w:r>
      <w:r w:rsidRPr="002F557F">
        <w:rPr>
          <w:color w:val="000000"/>
          <w:sz w:val="24"/>
          <w:szCs w:val="24"/>
        </w:rPr>
        <w:t>за счет средств местного бюджета Нерюнгринского район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оставило</w:t>
      </w:r>
      <w:r>
        <w:rPr>
          <w:color w:val="000000"/>
          <w:sz w:val="24"/>
          <w:szCs w:val="24"/>
        </w:rPr>
        <w:t xml:space="preserve"> 1</w:t>
      </w:r>
      <w:r w:rsidR="00A20C58">
        <w:rPr>
          <w:color w:val="000000"/>
          <w:sz w:val="24"/>
          <w:szCs w:val="24"/>
        </w:rPr>
        <w:t>6,</w:t>
      </w:r>
      <w:r>
        <w:rPr>
          <w:color w:val="000000"/>
          <w:sz w:val="24"/>
          <w:szCs w:val="24"/>
        </w:rPr>
        <w:t>2</w:t>
      </w:r>
      <w:r w:rsidR="00A20C58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тыс. рублей, </w:t>
      </w:r>
      <w:r w:rsidR="007C158C">
        <w:rPr>
          <w:color w:val="000000"/>
          <w:sz w:val="24"/>
          <w:szCs w:val="24"/>
        </w:rPr>
        <w:t>(</w:t>
      </w:r>
      <w:r w:rsidR="007C158C" w:rsidRPr="00E72747">
        <w:rPr>
          <w:color w:val="000000"/>
          <w:sz w:val="24"/>
          <w:szCs w:val="24"/>
        </w:rPr>
        <w:t>исключены показатели</w:t>
      </w:r>
      <w:r w:rsidR="007C158C">
        <w:rPr>
          <w:color w:val="000000"/>
          <w:sz w:val="24"/>
          <w:szCs w:val="24"/>
        </w:rPr>
        <w:t xml:space="preserve"> з</w:t>
      </w:r>
      <w:r w:rsidR="007C158C">
        <w:rPr>
          <w:color w:val="000000"/>
          <w:sz w:val="24"/>
          <w:szCs w:val="24"/>
        </w:rPr>
        <w:t>а 2022 год</w:t>
      </w:r>
      <w:r w:rsidR="007C158C">
        <w:rPr>
          <w:color w:val="000000"/>
          <w:sz w:val="24"/>
          <w:szCs w:val="24"/>
        </w:rPr>
        <w:t>)</w:t>
      </w:r>
      <w:r w:rsidR="007C158C" w:rsidRPr="00E72747">
        <w:rPr>
          <w:color w:val="000000"/>
          <w:sz w:val="24"/>
          <w:szCs w:val="24"/>
        </w:rPr>
        <w:t>;</w:t>
      </w:r>
    </w:p>
    <w:p w:rsidR="00037E64" w:rsidRPr="00E72747" w:rsidRDefault="00037E64" w:rsidP="00037E64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475D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43FC4">
        <w:rPr>
          <w:color w:val="000000"/>
          <w:sz w:val="24"/>
          <w:szCs w:val="24"/>
        </w:rPr>
        <w:t>Мероприяти</w:t>
      </w:r>
      <w:r>
        <w:rPr>
          <w:color w:val="000000"/>
          <w:sz w:val="24"/>
          <w:szCs w:val="24"/>
        </w:rPr>
        <w:t>я</w:t>
      </w:r>
      <w:r w:rsidRPr="00D43FC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1</w:t>
      </w:r>
      <w:r w:rsidRPr="00D43FC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007028">
        <w:rPr>
          <w:color w:val="000000"/>
          <w:sz w:val="24"/>
          <w:szCs w:val="24"/>
        </w:rPr>
        <w:t>«</w:t>
      </w:r>
      <w:r w:rsidRPr="00007028">
        <w:rPr>
          <w:sz w:val="24"/>
          <w:szCs w:val="24"/>
        </w:rPr>
        <w:t>Предоставление грантов начинающим субъектам малого предпринимательства</w:t>
      </w:r>
      <w:r>
        <w:rPr>
          <w:sz w:val="24"/>
          <w:szCs w:val="24"/>
        </w:rPr>
        <w:t xml:space="preserve"> (МБ)</w:t>
      </w:r>
      <w:r w:rsidRPr="00007028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Задачи № 1., Направления расходов 1.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уменьшение финансирования </w:t>
      </w:r>
      <w:r w:rsidRPr="002F557F">
        <w:rPr>
          <w:color w:val="000000"/>
          <w:sz w:val="24"/>
          <w:szCs w:val="24"/>
        </w:rPr>
        <w:t xml:space="preserve">за счет </w:t>
      </w:r>
      <w:r w:rsidR="00890D5B" w:rsidRPr="002F557F">
        <w:rPr>
          <w:color w:val="000000"/>
          <w:sz w:val="24"/>
          <w:szCs w:val="24"/>
        </w:rPr>
        <w:t>средств местного бюджета Нерюнгринского района</w:t>
      </w:r>
      <w:r w:rsidR="00890D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оставило</w:t>
      </w:r>
      <w:r>
        <w:rPr>
          <w:color w:val="000000"/>
          <w:sz w:val="24"/>
          <w:szCs w:val="24"/>
        </w:rPr>
        <w:t xml:space="preserve"> 1 0</w:t>
      </w:r>
      <w:r w:rsidR="006E7E79">
        <w:rPr>
          <w:color w:val="000000"/>
          <w:sz w:val="24"/>
          <w:szCs w:val="24"/>
        </w:rPr>
        <w:t>42</w:t>
      </w:r>
      <w:r>
        <w:rPr>
          <w:color w:val="000000"/>
          <w:sz w:val="24"/>
          <w:szCs w:val="24"/>
        </w:rPr>
        <w:t>,</w:t>
      </w:r>
      <w:r w:rsidR="006E7E79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0 тыс. рублей, (</w:t>
      </w:r>
      <w:r w:rsidRPr="00E72747">
        <w:rPr>
          <w:color w:val="000000"/>
          <w:sz w:val="24"/>
          <w:szCs w:val="24"/>
        </w:rPr>
        <w:t>исключены показатели</w:t>
      </w:r>
      <w:r>
        <w:rPr>
          <w:color w:val="000000"/>
          <w:sz w:val="24"/>
          <w:szCs w:val="24"/>
        </w:rPr>
        <w:t xml:space="preserve"> за</w:t>
      </w:r>
      <w:r w:rsidRPr="00E72747">
        <w:rPr>
          <w:color w:val="000000"/>
          <w:sz w:val="24"/>
          <w:szCs w:val="24"/>
        </w:rPr>
        <w:t xml:space="preserve"> 2021 год – </w:t>
      </w:r>
      <w:r w:rsidR="00890D5B">
        <w:rPr>
          <w:color w:val="000000"/>
          <w:sz w:val="24"/>
          <w:szCs w:val="24"/>
        </w:rPr>
        <w:t>514</w:t>
      </w:r>
      <w:r>
        <w:rPr>
          <w:color w:val="000000"/>
          <w:sz w:val="24"/>
          <w:szCs w:val="24"/>
        </w:rPr>
        <w:t>,</w:t>
      </w:r>
      <w:r w:rsidR="00890D5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0</w:t>
      </w:r>
      <w:r w:rsidRPr="004013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,  за 2022 год – </w:t>
      </w:r>
      <w:r w:rsidR="00890D5B">
        <w:rPr>
          <w:color w:val="000000"/>
          <w:sz w:val="24"/>
          <w:szCs w:val="24"/>
        </w:rPr>
        <w:t>528,30</w:t>
      </w:r>
      <w:r w:rsidRPr="001134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 рублей)</w:t>
      </w:r>
      <w:r w:rsidRPr="00E72747">
        <w:rPr>
          <w:color w:val="000000"/>
          <w:sz w:val="24"/>
          <w:szCs w:val="24"/>
        </w:rPr>
        <w:t>;</w:t>
      </w:r>
    </w:p>
    <w:p w:rsidR="000022B7" w:rsidRDefault="000022B7" w:rsidP="000022B7">
      <w:pPr>
        <w:pStyle w:val="22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07028">
        <w:rPr>
          <w:b/>
          <w:color w:val="000000"/>
          <w:sz w:val="24"/>
          <w:szCs w:val="24"/>
        </w:rPr>
        <w:t>2.</w:t>
      </w:r>
      <w:r w:rsidRPr="00007028">
        <w:rPr>
          <w:color w:val="000000"/>
          <w:sz w:val="24"/>
          <w:szCs w:val="24"/>
        </w:rPr>
        <w:t xml:space="preserve"> В</w:t>
      </w:r>
      <w:r w:rsidRPr="00007028">
        <w:rPr>
          <w:b/>
          <w:color w:val="000000"/>
          <w:sz w:val="24"/>
          <w:szCs w:val="24"/>
        </w:rPr>
        <w:t xml:space="preserve"> </w:t>
      </w:r>
      <w:r w:rsidRPr="00007028">
        <w:rPr>
          <w:color w:val="000000"/>
          <w:sz w:val="24"/>
          <w:szCs w:val="24"/>
          <w:lang w:bidi="ru-RU"/>
        </w:rPr>
        <w:t xml:space="preserve">подпрограмме </w:t>
      </w:r>
      <w:r>
        <w:rPr>
          <w:color w:val="000000"/>
          <w:sz w:val="24"/>
          <w:szCs w:val="24"/>
          <w:lang w:bidi="ru-RU"/>
        </w:rPr>
        <w:t>2</w:t>
      </w:r>
      <w:r w:rsidRPr="00007028">
        <w:rPr>
          <w:color w:val="000000"/>
          <w:sz w:val="24"/>
          <w:szCs w:val="24"/>
          <w:lang w:bidi="ru-RU"/>
        </w:rPr>
        <w:t>. «</w:t>
      </w:r>
      <w:r>
        <w:rPr>
          <w:color w:val="000000"/>
          <w:sz w:val="24"/>
          <w:szCs w:val="24"/>
          <w:lang w:bidi="ru-RU"/>
        </w:rPr>
        <w:t>Создание приятной административной среды</w:t>
      </w:r>
      <w:r w:rsidRPr="00007028">
        <w:rPr>
          <w:color w:val="000000"/>
          <w:sz w:val="24"/>
          <w:szCs w:val="24"/>
          <w:lang w:bidi="ru-RU"/>
        </w:rPr>
        <w:t>»</w:t>
      </w:r>
      <w:r w:rsidRPr="00420B08">
        <w:rPr>
          <w:color w:val="000000"/>
          <w:sz w:val="24"/>
          <w:szCs w:val="24"/>
          <w:lang w:bidi="ru-RU"/>
        </w:rPr>
        <w:t xml:space="preserve"> </w:t>
      </w:r>
      <w:r w:rsidR="001D6533">
        <w:rPr>
          <w:color w:val="000000"/>
          <w:sz w:val="24"/>
          <w:szCs w:val="24"/>
          <w:lang w:bidi="ru-RU"/>
        </w:rPr>
        <w:t xml:space="preserve">уменьшено </w:t>
      </w:r>
      <w:r>
        <w:rPr>
          <w:color w:val="000000"/>
          <w:sz w:val="24"/>
          <w:szCs w:val="24"/>
          <w:lang w:bidi="ru-RU"/>
        </w:rPr>
        <w:t xml:space="preserve">финансирование </w:t>
      </w:r>
      <w:r>
        <w:rPr>
          <w:color w:val="000000"/>
          <w:sz w:val="24"/>
          <w:szCs w:val="24"/>
        </w:rPr>
        <w:t>на сумму</w:t>
      </w:r>
      <w:r>
        <w:rPr>
          <w:color w:val="000000"/>
          <w:sz w:val="24"/>
          <w:szCs w:val="24"/>
          <w:lang w:bidi="ru-RU"/>
        </w:rPr>
        <w:t xml:space="preserve"> </w:t>
      </w:r>
      <w:r w:rsidR="00CE3D50">
        <w:rPr>
          <w:color w:val="000000"/>
          <w:sz w:val="24"/>
          <w:szCs w:val="24"/>
        </w:rPr>
        <w:t>252,3</w:t>
      </w:r>
      <w:r>
        <w:rPr>
          <w:color w:val="000000"/>
          <w:sz w:val="24"/>
          <w:szCs w:val="24"/>
        </w:rPr>
        <w:t xml:space="preserve"> тыс. рублей, в том числе</w:t>
      </w:r>
      <w:r>
        <w:rPr>
          <w:color w:val="000000"/>
          <w:sz w:val="24"/>
          <w:szCs w:val="24"/>
          <w:lang w:bidi="ru-RU"/>
        </w:rPr>
        <w:t>:</w:t>
      </w:r>
    </w:p>
    <w:p w:rsidR="00565FC6" w:rsidRDefault="000022B7" w:rsidP="00565FC6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43FC4">
        <w:rPr>
          <w:color w:val="000000"/>
          <w:sz w:val="24"/>
          <w:szCs w:val="24"/>
        </w:rPr>
        <w:t>Мероприяти</w:t>
      </w:r>
      <w:r w:rsidR="0082009A">
        <w:rPr>
          <w:color w:val="000000"/>
          <w:sz w:val="24"/>
          <w:szCs w:val="24"/>
        </w:rPr>
        <w:t>е</w:t>
      </w:r>
      <w:r w:rsidRPr="00D43FC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</w:t>
      </w:r>
      <w:r w:rsidRPr="00D43FC4">
        <w:rPr>
          <w:color w:val="000000"/>
          <w:sz w:val="24"/>
          <w:szCs w:val="24"/>
        </w:rPr>
        <w:t>.</w:t>
      </w:r>
      <w:r w:rsidR="00CE3D50">
        <w:rPr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 xml:space="preserve"> «</w:t>
      </w:r>
      <w:r w:rsidR="0082009A">
        <w:rPr>
          <w:color w:val="000000"/>
          <w:sz w:val="24"/>
          <w:szCs w:val="24"/>
        </w:rPr>
        <w:t>Информирование</w:t>
      </w:r>
      <w:r w:rsidRPr="004013E3">
        <w:rPr>
          <w:color w:val="000000"/>
          <w:sz w:val="24"/>
          <w:szCs w:val="24"/>
        </w:rPr>
        <w:t xml:space="preserve"> субъектов малого и среднего предпринимательства</w:t>
      </w:r>
      <w:r w:rsidR="0082009A">
        <w:rPr>
          <w:color w:val="000000"/>
          <w:sz w:val="24"/>
          <w:szCs w:val="24"/>
        </w:rPr>
        <w:t xml:space="preserve"> по вопросам развития бизнеса через средства массовой информации</w:t>
      </w:r>
      <w:r>
        <w:rPr>
          <w:color w:val="000000"/>
          <w:sz w:val="24"/>
          <w:szCs w:val="24"/>
        </w:rPr>
        <w:t xml:space="preserve">» Задачи № 1. </w:t>
      </w:r>
      <w:r w:rsidR="00565FC6">
        <w:rPr>
          <w:color w:val="000000"/>
          <w:sz w:val="24"/>
          <w:szCs w:val="24"/>
        </w:rPr>
        <w:t>Направления расходов 1.</w:t>
      </w:r>
      <w:r w:rsidR="00565FC6">
        <w:rPr>
          <w:color w:val="000000"/>
          <w:sz w:val="24"/>
          <w:szCs w:val="24"/>
        </w:rPr>
        <w:t>1</w:t>
      </w:r>
      <w:r w:rsidR="00565FC6">
        <w:rPr>
          <w:color w:val="000000"/>
          <w:sz w:val="24"/>
          <w:szCs w:val="24"/>
        </w:rPr>
        <w:t xml:space="preserve">. </w:t>
      </w:r>
      <w:r w:rsidR="00565FC6">
        <w:rPr>
          <w:color w:val="000000"/>
          <w:sz w:val="24"/>
          <w:szCs w:val="24"/>
          <w:lang w:bidi="ru-RU"/>
        </w:rPr>
        <w:t>уменьшение</w:t>
      </w:r>
      <w:r>
        <w:rPr>
          <w:color w:val="000000"/>
          <w:sz w:val="24"/>
          <w:szCs w:val="24"/>
          <w:lang w:bidi="ru-RU"/>
        </w:rPr>
        <w:t xml:space="preserve"> финансирования</w:t>
      </w:r>
      <w:r w:rsidR="006855CD">
        <w:rPr>
          <w:color w:val="000000"/>
          <w:sz w:val="24"/>
          <w:szCs w:val="24"/>
          <w:lang w:bidi="ru-RU"/>
        </w:rPr>
        <w:t xml:space="preserve"> </w:t>
      </w:r>
      <w:r w:rsidR="006855CD" w:rsidRPr="002F557F">
        <w:rPr>
          <w:color w:val="000000"/>
          <w:sz w:val="24"/>
          <w:szCs w:val="24"/>
        </w:rPr>
        <w:t>за счет средств местного бюджета Нерюнгринского района</w:t>
      </w:r>
      <w:r>
        <w:rPr>
          <w:color w:val="000000"/>
          <w:sz w:val="24"/>
          <w:szCs w:val="24"/>
          <w:lang w:bidi="ru-RU"/>
        </w:rPr>
        <w:t xml:space="preserve"> составило</w:t>
      </w:r>
      <w:r>
        <w:rPr>
          <w:color w:val="000000"/>
          <w:sz w:val="24"/>
          <w:szCs w:val="24"/>
        </w:rPr>
        <w:t xml:space="preserve"> </w:t>
      </w:r>
      <w:r w:rsidR="00565FC6">
        <w:rPr>
          <w:color w:val="000000"/>
          <w:sz w:val="24"/>
          <w:szCs w:val="24"/>
        </w:rPr>
        <w:t>172,30</w:t>
      </w:r>
      <w:r>
        <w:rPr>
          <w:color w:val="000000"/>
          <w:sz w:val="24"/>
          <w:szCs w:val="24"/>
        </w:rPr>
        <w:t xml:space="preserve"> тыс. рублей, </w:t>
      </w:r>
      <w:r w:rsidR="00565FC6">
        <w:rPr>
          <w:color w:val="000000"/>
          <w:sz w:val="24"/>
          <w:szCs w:val="24"/>
        </w:rPr>
        <w:t>(</w:t>
      </w:r>
      <w:r w:rsidR="00565FC6" w:rsidRPr="00E72747">
        <w:rPr>
          <w:color w:val="000000"/>
          <w:sz w:val="24"/>
          <w:szCs w:val="24"/>
        </w:rPr>
        <w:t>исключены показатели</w:t>
      </w:r>
      <w:r w:rsidR="00565FC6">
        <w:rPr>
          <w:color w:val="000000"/>
          <w:sz w:val="24"/>
          <w:szCs w:val="24"/>
        </w:rPr>
        <w:t xml:space="preserve"> за</w:t>
      </w:r>
      <w:r w:rsidR="00565FC6" w:rsidRPr="00E72747">
        <w:rPr>
          <w:color w:val="000000"/>
          <w:sz w:val="24"/>
          <w:szCs w:val="24"/>
        </w:rPr>
        <w:t xml:space="preserve"> 2021 год – </w:t>
      </w:r>
      <w:r w:rsidR="00614775">
        <w:rPr>
          <w:color w:val="000000"/>
          <w:sz w:val="24"/>
          <w:szCs w:val="24"/>
        </w:rPr>
        <w:t>96,10</w:t>
      </w:r>
      <w:r w:rsidR="00565FC6" w:rsidRPr="004013E3">
        <w:rPr>
          <w:color w:val="000000"/>
          <w:sz w:val="24"/>
          <w:szCs w:val="24"/>
        </w:rPr>
        <w:t xml:space="preserve"> </w:t>
      </w:r>
      <w:r w:rsidR="00565FC6">
        <w:rPr>
          <w:color w:val="000000"/>
          <w:sz w:val="24"/>
          <w:szCs w:val="24"/>
        </w:rPr>
        <w:t xml:space="preserve">тыс. рублей,  за 2022 год – </w:t>
      </w:r>
      <w:r w:rsidR="00614775">
        <w:rPr>
          <w:color w:val="000000"/>
          <w:sz w:val="24"/>
          <w:szCs w:val="24"/>
        </w:rPr>
        <w:t>76,20</w:t>
      </w:r>
      <w:r w:rsidR="00565FC6" w:rsidRPr="001134FB">
        <w:rPr>
          <w:color w:val="000000"/>
          <w:sz w:val="24"/>
          <w:szCs w:val="24"/>
        </w:rPr>
        <w:t xml:space="preserve"> </w:t>
      </w:r>
      <w:r w:rsidR="00565FC6">
        <w:rPr>
          <w:color w:val="000000"/>
          <w:sz w:val="24"/>
          <w:szCs w:val="24"/>
        </w:rPr>
        <w:t>тыс. рублей)</w:t>
      </w:r>
      <w:r w:rsidR="00565FC6" w:rsidRPr="00E72747">
        <w:rPr>
          <w:color w:val="000000"/>
          <w:sz w:val="24"/>
          <w:szCs w:val="24"/>
        </w:rPr>
        <w:t>;</w:t>
      </w:r>
    </w:p>
    <w:p w:rsidR="004261DC" w:rsidRDefault="004261DC" w:rsidP="004261DC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43FC4">
        <w:rPr>
          <w:color w:val="000000"/>
          <w:sz w:val="24"/>
          <w:szCs w:val="24"/>
        </w:rPr>
        <w:t>Мероприяти</w:t>
      </w:r>
      <w:r>
        <w:rPr>
          <w:color w:val="000000"/>
          <w:sz w:val="24"/>
          <w:szCs w:val="24"/>
        </w:rPr>
        <w:t>е</w:t>
      </w:r>
      <w:r w:rsidRPr="00D43FC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2</w:t>
      </w:r>
      <w:r w:rsidRPr="00D43FC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.1. «Информирование</w:t>
      </w:r>
      <w:r w:rsidRPr="004013E3">
        <w:rPr>
          <w:color w:val="000000"/>
          <w:sz w:val="24"/>
          <w:szCs w:val="24"/>
        </w:rPr>
        <w:t xml:space="preserve"> субъектов малого и среднего предпринимательства</w:t>
      </w:r>
      <w:r>
        <w:rPr>
          <w:color w:val="000000"/>
          <w:sz w:val="24"/>
          <w:szCs w:val="24"/>
        </w:rPr>
        <w:t xml:space="preserve"> по вопросам развития бизнеса через средства массовой информации» Задачи № 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Направления расходов 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1. </w:t>
      </w:r>
      <w:r>
        <w:rPr>
          <w:color w:val="000000"/>
          <w:sz w:val="24"/>
          <w:szCs w:val="24"/>
          <w:lang w:bidi="ru-RU"/>
        </w:rPr>
        <w:t xml:space="preserve">уменьшение финансирования </w:t>
      </w:r>
      <w:r w:rsidR="006855CD" w:rsidRPr="002F557F">
        <w:rPr>
          <w:color w:val="000000"/>
          <w:sz w:val="24"/>
          <w:szCs w:val="24"/>
        </w:rPr>
        <w:t>за счет средств местного бюджета Нерюнгринского района</w:t>
      </w:r>
      <w:r w:rsidR="006855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оставил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80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0 тыс. рублей, (</w:t>
      </w:r>
      <w:r w:rsidRPr="00E72747">
        <w:rPr>
          <w:color w:val="000000"/>
          <w:sz w:val="24"/>
          <w:szCs w:val="24"/>
        </w:rPr>
        <w:t>исключены показатели</w:t>
      </w:r>
      <w:r>
        <w:rPr>
          <w:color w:val="000000"/>
          <w:sz w:val="24"/>
          <w:szCs w:val="24"/>
        </w:rPr>
        <w:t xml:space="preserve"> за</w:t>
      </w:r>
      <w:r w:rsidRPr="00E72747">
        <w:rPr>
          <w:color w:val="000000"/>
          <w:sz w:val="24"/>
          <w:szCs w:val="24"/>
        </w:rPr>
        <w:t xml:space="preserve"> 2021 год – </w:t>
      </w:r>
      <w:r w:rsidR="00B26FFE">
        <w:rPr>
          <w:color w:val="000000"/>
          <w:sz w:val="24"/>
          <w:szCs w:val="24"/>
        </w:rPr>
        <w:t>40</w:t>
      </w:r>
      <w:r>
        <w:rPr>
          <w:color w:val="000000"/>
          <w:sz w:val="24"/>
          <w:szCs w:val="24"/>
        </w:rPr>
        <w:t>,</w:t>
      </w:r>
      <w:r w:rsidR="00B26FF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0</w:t>
      </w:r>
      <w:r w:rsidRPr="004013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,  за 2022 год – </w:t>
      </w:r>
      <w:r w:rsidR="00B26FFE">
        <w:rPr>
          <w:color w:val="000000"/>
          <w:sz w:val="24"/>
          <w:szCs w:val="24"/>
        </w:rPr>
        <w:t>40,00</w:t>
      </w:r>
      <w:r w:rsidR="00B26FFE" w:rsidRPr="004013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 рублей)</w:t>
      </w:r>
      <w:r w:rsidR="00B26FFE">
        <w:rPr>
          <w:color w:val="000000"/>
          <w:sz w:val="24"/>
          <w:szCs w:val="24"/>
        </w:rPr>
        <w:t>.</w:t>
      </w:r>
    </w:p>
    <w:p w:rsidR="006855CD" w:rsidRPr="00D43FC4" w:rsidRDefault="006855CD" w:rsidP="006855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D43FC4">
        <w:rPr>
          <w:color w:val="000000"/>
        </w:rPr>
        <w:t>Объем финансирования муниципальной программ</w:t>
      </w:r>
      <w:r w:rsidR="00353ADF">
        <w:rPr>
          <w:color w:val="000000"/>
        </w:rPr>
        <w:t>ы</w:t>
      </w:r>
      <w:r w:rsidRPr="00D43FC4">
        <w:rPr>
          <w:color w:val="000000"/>
        </w:rPr>
        <w:t xml:space="preserve"> </w:t>
      </w:r>
      <w:r w:rsidRPr="00F07499">
        <w:rPr>
          <w:b/>
          <w:color w:val="000000"/>
        </w:rPr>
        <w:t xml:space="preserve">по </w:t>
      </w:r>
      <w:r w:rsidR="008B6072">
        <w:rPr>
          <w:b/>
          <w:color w:val="000000"/>
        </w:rPr>
        <w:t>интенсивному</w:t>
      </w:r>
      <w:r w:rsidRPr="00F07499">
        <w:rPr>
          <w:b/>
          <w:color w:val="000000"/>
        </w:rPr>
        <w:t xml:space="preserve"> </w:t>
      </w:r>
      <w:r w:rsidRPr="008B6072">
        <w:rPr>
          <w:b/>
          <w:color w:val="000000"/>
        </w:rPr>
        <w:t xml:space="preserve">варианту </w:t>
      </w:r>
      <w:r>
        <w:rPr>
          <w:color w:val="000000"/>
        </w:rPr>
        <w:t>уменьшается</w:t>
      </w:r>
      <w:r w:rsidRPr="00D43FC4">
        <w:rPr>
          <w:color w:val="000000"/>
        </w:rPr>
        <w:t xml:space="preserve"> на </w:t>
      </w:r>
      <w:r w:rsidR="000C04C4">
        <w:rPr>
          <w:color w:val="000000"/>
        </w:rPr>
        <w:t>9</w:t>
      </w:r>
      <w:r>
        <w:rPr>
          <w:color w:val="000000"/>
        </w:rPr>
        <w:t> 5</w:t>
      </w:r>
      <w:r w:rsidR="000C04C4">
        <w:rPr>
          <w:color w:val="000000"/>
        </w:rPr>
        <w:t>80</w:t>
      </w:r>
      <w:r>
        <w:rPr>
          <w:color w:val="000000"/>
        </w:rPr>
        <w:t>,</w:t>
      </w:r>
      <w:r w:rsidR="000C04C4">
        <w:rPr>
          <w:color w:val="000000"/>
        </w:rPr>
        <w:t>0</w:t>
      </w:r>
      <w:r>
        <w:rPr>
          <w:color w:val="000000"/>
        </w:rPr>
        <w:t>0</w:t>
      </w:r>
      <w:r w:rsidRPr="00D43FC4">
        <w:rPr>
          <w:color w:val="000000"/>
        </w:rPr>
        <w:t xml:space="preserve"> тыс. рублей</w:t>
      </w:r>
      <w:r w:rsidR="000C04C4">
        <w:rPr>
          <w:color w:val="000000"/>
        </w:rPr>
        <w:t xml:space="preserve">, в том числе </w:t>
      </w:r>
      <w:r w:rsidR="000C04C4" w:rsidRPr="00475DC1">
        <w:rPr>
          <w:color w:val="000000"/>
        </w:rPr>
        <w:t>за счет средств местного бюджета</w:t>
      </w:r>
      <w:r w:rsidR="000C04C4" w:rsidRPr="00D43FC4">
        <w:rPr>
          <w:color w:val="000000"/>
        </w:rPr>
        <w:t xml:space="preserve"> </w:t>
      </w:r>
      <w:r w:rsidR="000C04C4">
        <w:rPr>
          <w:color w:val="000000"/>
        </w:rPr>
        <w:lastRenderedPageBreak/>
        <w:t>Нерюнгринского района</w:t>
      </w:r>
      <w:r w:rsidR="000C04C4">
        <w:rPr>
          <w:color w:val="000000"/>
        </w:rPr>
        <w:t xml:space="preserve"> </w:t>
      </w:r>
      <w:r w:rsidR="00DE2A2F">
        <w:rPr>
          <w:color w:val="000000"/>
        </w:rPr>
        <w:t>–</w:t>
      </w:r>
      <w:r w:rsidR="000C04C4">
        <w:rPr>
          <w:color w:val="000000"/>
        </w:rPr>
        <w:t xml:space="preserve"> </w:t>
      </w:r>
      <w:r w:rsidR="00DE2A2F">
        <w:rPr>
          <w:color w:val="000000"/>
        </w:rPr>
        <w:t xml:space="preserve">3 580,00 тыс. рублей, </w:t>
      </w:r>
      <w:r w:rsidR="00353ADF" w:rsidRPr="002F557F">
        <w:rPr>
          <w:color w:val="000000"/>
        </w:rPr>
        <w:t xml:space="preserve">за счет </w:t>
      </w:r>
      <w:r w:rsidR="00353ADF">
        <w:rPr>
          <w:color w:val="000000"/>
        </w:rPr>
        <w:t xml:space="preserve">внебюджетных </w:t>
      </w:r>
      <w:r w:rsidR="00353ADF" w:rsidRPr="002F557F">
        <w:rPr>
          <w:color w:val="000000"/>
        </w:rPr>
        <w:t>средств</w:t>
      </w:r>
      <w:r w:rsidR="00353ADF">
        <w:rPr>
          <w:color w:val="000000"/>
        </w:rPr>
        <w:t xml:space="preserve"> – 6 000,00 </w:t>
      </w:r>
      <w:r w:rsidR="00353ADF">
        <w:rPr>
          <w:color w:val="000000"/>
        </w:rPr>
        <w:t>тыс. рублей</w:t>
      </w:r>
      <w:r w:rsidR="00CB6B85">
        <w:rPr>
          <w:color w:val="000000"/>
        </w:rPr>
        <w:t xml:space="preserve"> </w:t>
      </w:r>
      <w:r w:rsidR="00CB6B85">
        <w:rPr>
          <w:color w:val="000000"/>
        </w:rPr>
        <w:t>(</w:t>
      </w:r>
      <w:r w:rsidR="00CB6B85" w:rsidRPr="00E72747">
        <w:rPr>
          <w:color w:val="000000"/>
        </w:rPr>
        <w:t>исключены показатели</w:t>
      </w:r>
      <w:r w:rsidR="00CB6B85">
        <w:rPr>
          <w:color w:val="000000"/>
        </w:rPr>
        <w:t xml:space="preserve"> за</w:t>
      </w:r>
      <w:r w:rsidR="00CB6B85" w:rsidRPr="00E72747">
        <w:rPr>
          <w:color w:val="000000"/>
        </w:rPr>
        <w:t xml:space="preserve"> 2021 год – </w:t>
      </w:r>
      <w:r w:rsidR="001C194D">
        <w:rPr>
          <w:color w:val="000000"/>
        </w:rPr>
        <w:t>4 790,00</w:t>
      </w:r>
      <w:r w:rsidR="00CB6B85" w:rsidRPr="004013E3">
        <w:rPr>
          <w:color w:val="000000"/>
        </w:rPr>
        <w:t xml:space="preserve"> </w:t>
      </w:r>
      <w:r w:rsidR="00CB6B85">
        <w:rPr>
          <w:color w:val="000000"/>
        </w:rPr>
        <w:t xml:space="preserve">тыс. рублей,  за 2022 год – </w:t>
      </w:r>
      <w:r w:rsidR="001C194D">
        <w:rPr>
          <w:color w:val="000000"/>
        </w:rPr>
        <w:t>4 790,00</w:t>
      </w:r>
      <w:r w:rsidR="001C194D" w:rsidRPr="004013E3">
        <w:rPr>
          <w:color w:val="000000"/>
        </w:rPr>
        <w:t xml:space="preserve"> </w:t>
      </w:r>
      <w:r w:rsidR="00CB6B85">
        <w:rPr>
          <w:color w:val="000000"/>
        </w:rPr>
        <w:t>тыс. рублей)</w:t>
      </w:r>
      <w:r w:rsidR="00353ADF">
        <w:rPr>
          <w:color w:val="000000"/>
        </w:rPr>
        <w:t>.</w:t>
      </w:r>
      <w:r w:rsidRPr="00D43FC4">
        <w:rPr>
          <w:color w:val="000000"/>
        </w:rPr>
        <w:t xml:space="preserve"> </w:t>
      </w:r>
      <w:proofErr w:type="gramEnd"/>
    </w:p>
    <w:p w:rsidR="004437BB" w:rsidRDefault="004437BB" w:rsidP="004437BB">
      <w:pPr>
        <w:pStyle w:val="22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E63DB">
        <w:rPr>
          <w:color w:val="000000"/>
          <w:sz w:val="24"/>
          <w:szCs w:val="24"/>
        </w:rPr>
        <w:t>Исключена Задача 3.</w:t>
      </w:r>
      <w:r w:rsidR="0069589A" w:rsidRPr="002E63DB">
        <w:rPr>
          <w:color w:val="000000"/>
          <w:sz w:val="24"/>
          <w:szCs w:val="24"/>
        </w:rPr>
        <w:t xml:space="preserve"> «Имущественная поддержка </w:t>
      </w:r>
      <w:r w:rsidR="0069589A" w:rsidRPr="002E63DB">
        <w:rPr>
          <w:color w:val="000000"/>
          <w:sz w:val="24"/>
          <w:szCs w:val="24"/>
        </w:rPr>
        <w:t>субъектов малого и среднего предпринимательства</w:t>
      </w:r>
      <w:r w:rsidR="0069589A" w:rsidRPr="002E63DB">
        <w:rPr>
          <w:color w:val="000000"/>
          <w:sz w:val="24"/>
          <w:szCs w:val="24"/>
        </w:rPr>
        <w:t>»</w:t>
      </w:r>
      <w:r w:rsidR="005531D5" w:rsidRPr="002E63DB">
        <w:rPr>
          <w:color w:val="000000"/>
          <w:sz w:val="24"/>
          <w:szCs w:val="24"/>
        </w:rPr>
        <w:t>.</w:t>
      </w:r>
      <w:bookmarkStart w:id="0" w:name="_GoBack"/>
      <w:bookmarkEnd w:id="0"/>
      <w:r w:rsidR="002E63DB">
        <w:rPr>
          <w:color w:val="000000"/>
          <w:sz w:val="24"/>
          <w:szCs w:val="24"/>
        </w:rPr>
        <w:t xml:space="preserve"> </w:t>
      </w:r>
    </w:p>
    <w:p w:rsidR="000022B7" w:rsidRPr="009605D2" w:rsidRDefault="000022B7" w:rsidP="00B26FFE">
      <w:pPr>
        <w:pStyle w:val="22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605D2">
        <w:rPr>
          <w:sz w:val="24"/>
          <w:szCs w:val="24"/>
        </w:rPr>
        <w:t xml:space="preserve">Общий объем средств на реализацию муниципальной программы </w:t>
      </w:r>
      <w:r w:rsidRPr="00537FDF">
        <w:rPr>
          <w:b/>
          <w:sz w:val="24"/>
          <w:szCs w:val="24"/>
        </w:rPr>
        <w:t>по базовому варианту</w:t>
      </w:r>
      <w:r w:rsidRPr="009605D2">
        <w:rPr>
          <w:sz w:val="24"/>
          <w:szCs w:val="24"/>
        </w:rPr>
        <w:t xml:space="preserve"> составляет  </w:t>
      </w:r>
      <w:r>
        <w:rPr>
          <w:b/>
          <w:sz w:val="24"/>
          <w:szCs w:val="24"/>
        </w:rPr>
        <w:t>2</w:t>
      </w:r>
      <w:r w:rsidR="005531D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</w:t>
      </w:r>
      <w:r w:rsidR="005531D5">
        <w:rPr>
          <w:b/>
          <w:sz w:val="24"/>
          <w:szCs w:val="24"/>
        </w:rPr>
        <w:t>316</w:t>
      </w:r>
      <w:r>
        <w:rPr>
          <w:b/>
          <w:sz w:val="24"/>
          <w:szCs w:val="24"/>
        </w:rPr>
        <w:t>,</w:t>
      </w:r>
      <w:r w:rsidR="005531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9605D2">
        <w:rPr>
          <w:sz w:val="24"/>
          <w:szCs w:val="24"/>
        </w:rPr>
        <w:t xml:space="preserve"> </w:t>
      </w:r>
      <w:r w:rsidRPr="003155FD">
        <w:rPr>
          <w:b/>
          <w:sz w:val="24"/>
          <w:szCs w:val="24"/>
        </w:rPr>
        <w:t>тыс. рублей</w:t>
      </w:r>
      <w:r w:rsidRPr="009605D2">
        <w:rPr>
          <w:sz w:val="24"/>
          <w:szCs w:val="24"/>
        </w:rPr>
        <w:t xml:space="preserve">, в том числе: </w:t>
      </w:r>
    </w:p>
    <w:p w:rsidR="000022B7" w:rsidRDefault="000022B7" w:rsidP="000022B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5531D5">
        <w:t>17</w:t>
      </w:r>
      <w:r>
        <w:t xml:space="preserve"> году – 4 </w:t>
      </w:r>
      <w:r w:rsidR="00D16B30">
        <w:t>77</w:t>
      </w:r>
      <w:r>
        <w:t>0,00 тыс. рублей;</w:t>
      </w:r>
    </w:p>
    <w:p w:rsidR="000022B7" w:rsidRDefault="000022B7" w:rsidP="000022B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5531D5">
        <w:t>18</w:t>
      </w:r>
      <w:r>
        <w:t xml:space="preserve"> году – 5 </w:t>
      </w:r>
      <w:r w:rsidR="00D16B30">
        <w:t>770</w:t>
      </w:r>
      <w:r>
        <w:t>,00 тыс. рублей;</w:t>
      </w:r>
    </w:p>
    <w:p w:rsidR="000022B7" w:rsidRDefault="000022B7" w:rsidP="000022B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5531D5">
        <w:t>19</w:t>
      </w:r>
      <w:r>
        <w:t xml:space="preserve"> году – </w:t>
      </w:r>
      <w:r w:rsidR="00D16B30">
        <w:t>4</w:t>
      </w:r>
      <w:r>
        <w:t> </w:t>
      </w:r>
      <w:r w:rsidR="00D16B30">
        <w:t>790</w:t>
      </w:r>
      <w:r>
        <w:t>,00 тыс. рублей;</w:t>
      </w:r>
    </w:p>
    <w:p w:rsidR="000022B7" w:rsidRDefault="000022B7" w:rsidP="000022B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</w:t>
      </w:r>
      <w:r w:rsidR="005531D5">
        <w:t>0</w:t>
      </w:r>
      <w:r>
        <w:t xml:space="preserve"> году – 5 </w:t>
      </w:r>
      <w:r w:rsidR="00D16B30">
        <w:t>986</w:t>
      </w:r>
      <w:r>
        <w:t>,</w:t>
      </w:r>
      <w:r w:rsidR="00D16B30">
        <w:t>0</w:t>
      </w:r>
      <w:r>
        <w:t>0</w:t>
      </w:r>
      <w:r w:rsidR="00D16B30">
        <w:t xml:space="preserve"> тыс. рублей.</w:t>
      </w:r>
    </w:p>
    <w:p w:rsidR="000022B7" w:rsidRDefault="000022B7" w:rsidP="000022B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ы ассигнования в размере </w:t>
      </w:r>
      <w:r w:rsidR="0019137D">
        <w:t>7 316,00</w:t>
      </w:r>
      <w:r>
        <w:t xml:space="preserve"> тыс. рублей, из внебюджетных источников – 14 000,00 тыс. рублей.</w:t>
      </w:r>
    </w:p>
    <w:p w:rsidR="000022B7" w:rsidRDefault="000022B7" w:rsidP="000022B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Общий объем средств на реализацию муниципальной программы </w:t>
      </w:r>
      <w:r w:rsidRPr="00D1789D">
        <w:rPr>
          <w:b/>
        </w:rPr>
        <w:t>по интенсивному варианту</w:t>
      </w:r>
      <w:r>
        <w:t xml:space="preserve"> составляет </w:t>
      </w:r>
      <w:r>
        <w:rPr>
          <w:b/>
        </w:rPr>
        <w:t>2</w:t>
      </w:r>
      <w:r w:rsidR="003625D7">
        <w:rPr>
          <w:b/>
        </w:rPr>
        <w:t>2</w:t>
      </w:r>
      <w:r>
        <w:rPr>
          <w:b/>
        </w:rPr>
        <w:t> 0</w:t>
      </w:r>
      <w:r w:rsidR="003625D7">
        <w:rPr>
          <w:b/>
        </w:rPr>
        <w:t>66</w:t>
      </w:r>
      <w:r>
        <w:rPr>
          <w:b/>
        </w:rPr>
        <w:t>,</w:t>
      </w:r>
      <w:r w:rsidR="003625D7">
        <w:rPr>
          <w:b/>
        </w:rPr>
        <w:t>0</w:t>
      </w:r>
      <w:r>
        <w:rPr>
          <w:b/>
        </w:rPr>
        <w:t>0</w:t>
      </w:r>
      <w:r>
        <w:t xml:space="preserve"> </w:t>
      </w:r>
      <w:r w:rsidRPr="003155FD">
        <w:rPr>
          <w:b/>
        </w:rPr>
        <w:t>тыс. рублей</w:t>
      </w:r>
      <w:r>
        <w:t>, в том числе:</w:t>
      </w:r>
    </w:p>
    <w:p w:rsidR="000022B7" w:rsidRDefault="003625D7" w:rsidP="000022B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</w:t>
      </w:r>
      <w:r w:rsidR="000022B7">
        <w:t xml:space="preserve"> году – 5 5</w:t>
      </w:r>
      <w:r>
        <w:t>2</w:t>
      </w:r>
      <w:r w:rsidR="000022B7">
        <w:t>0,00 тыс. рублей;</w:t>
      </w:r>
    </w:p>
    <w:p w:rsidR="000022B7" w:rsidRDefault="000022B7" w:rsidP="000022B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3625D7">
        <w:t>18</w:t>
      </w:r>
      <w:r>
        <w:t xml:space="preserve"> году – 5 </w:t>
      </w:r>
      <w:r w:rsidR="003625D7">
        <w:t>77</w:t>
      </w:r>
      <w:r>
        <w:t>0,00 тыс. рублей;</w:t>
      </w:r>
    </w:p>
    <w:p w:rsidR="000022B7" w:rsidRDefault="000022B7" w:rsidP="000022B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3625D7">
        <w:t>19</w:t>
      </w:r>
      <w:r>
        <w:t xml:space="preserve"> году – </w:t>
      </w:r>
      <w:r w:rsidR="003625D7">
        <w:t xml:space="preserve">4 790,00 </w:t>
      </w:r>
      <w:r>
        <w:t>тыс. рублей;</w:t>
      </w:r>
    </w:p>
    <w:p w:rsidR="003625D7" w:rsidRDefault="003625D7" w:rsidP="003625D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5 986,00 тыс. рублей.</w:t>
      </w:r>
    </w:p>
    <w:p w:rsidR="00B02941" w:rsidRDefault="000022B7" w:rsidP="00B0294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ы ассигнования в размере </w:t>
      </w:r>
      <w:r w:rsidR="00B02941">
        <w:t xml:space="preserve">7 316,00 тыс. рублей, </w:t>
      </w:r>
      <w:r w:rsidR="005F3612">
        <w:t>из Государственного бюджета Р</w:t>
      </w:r>
      <w:proofErr w:type="gramStart"/>
      <w:r w:rsidR="005F3612">
        <w:t>С(</w:t>
      </w:r>
      <w:proofErr w:type="gramEnd"/>
      <w:r w:rsidR="005F3612">
        <w:t xml:space="preserve">Я) – 750,00 тыс. рублей, </w:t>
      </w:r>
      <w:r w:rsidR="00B02941">
        <w:t>из внебюджетных источников – 14 000,00 тыс. рублей.</w:t>
      </w:r>
    </w:p>
    <w:p w:rsidR="000022B7" w:rsidRDefault="000022B7" w:rsidP="000022B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14EC2">
        <w:t>Изменения вносятся в Приложение</w:t>
      </w:r>
      <w:r w:rsidR="00477BE9">
        <w:t xml:space="preserve"> № 2. </w:t>
      </w:r>
      <w:r w:rsidRPr="00614EC2">
        <w:t>«Сведения о  целевых показателях (индикаторах) муниципальной программы»</w:t>
      </w:r>
      <w:r w:rsidR="00477BE9">
        <w:t xml:space="preserve"> </w:t>
      </w:r>
      <w:r w:rsidR="00477BE9" w:rsidRPr="00614EC2">
        <w:t>к муниципальной программе</w:t>
      </w:r>
      <w:r w:rsidR="00614EC2" w:rsidRPr="00614EC2">
        <w:t xml:space="preserve">, исключаются показатели </w:t>
      </w:r>
      <w:r w:rsidRPr="00614EC2">
        <w:t xml:space="preserve"> </w:t>
      </w:r>
      <w:r w:rsidR="00614EC2" w:rsidRPr="00614EC2">
        <w:t xml:space="preserve">за </w:t>
      </w:r>
      <w:r w:rsidRPr="00614EC2">
        <w:t xml:space="preserve"> 2021 год и 2022 год</w:t>
      </w:r>
      <w:r w:rsidR="00614EC2" w:rsidRPr="00614EC2">
        <w:t>.</w:t>
      </w:r>
    </w:p>
    <w:p w:rsidR="009603F7" w:rsidRPr="00614EC2" w:rsidRDefault="009603F7" w:rsidP="000022B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0748C" w:rsidRPr="0070748C" w:rsidRDefault="0070748C" w:rsidP="000022B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70748C">
        <w:t>По результатам проведенной финансово-экономической экспертизы Контрольно-счетная палата МО «Нерюнгринский район» установила:</w:t>
      </w:r>
    </w:p>
    <w:p w:rsidR="00FC6BC1" w:rsidRDefault="0070748C" w:rsidP="00163A2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>1.</w:t>
      </w:r>
      <w:r w:rsidR="00FC6BC1" w:rsidRPr="00FC6BC1">
        <w:t xml:space="preserve">  </w:t>
      </w:r>
      <w:proofErr w:type="gramStart"/>
      <w:r w:rsidR="00495EBF" w:rsidRPr="00FC6BC1">
        <w:t xml:space="preserve">Объем финансирования муниципальной программы </w:t>
      </w:r>
      <w:r w:rsidR="00495EBF" w:rsidRPr="00FC6BC1">
        <w:rPr>
          <w:bCs/>
        </w:rPr>
        <w:t>«Развитие субъектов малого и среднего предпринимательства в муниципальном образовании «Нерюнгринский район» на 2017-2022 годы»</w:t>
      </w:r>
      <w:r w:rsidR="00495EBF" w:rsidRPr="00FC6BC1">
        <w:t xml:space="preserve"> </w:t>
      </w:r>
      <w:r w:rsidR="00495EBF" w:rsidRPr="001721EF">
        <w:t>соответствует</w:t>
      </w:r>
      <w:r w:rsidR="00495EBF" w:rsidRPr="00FC6BC1">
        <w:rPr>
          <w:b/>
        </w:rPr>
        <w:t xml:space="preserve"> </w:t>
      </w:r>
      <w:r w:rsidR="00495EBF" w:rsidRPr="00FC6BC1">
        <w:t>запланированным бюджетным ассигнованиям,  предусмотренным решением  Нерюнгринского районного Совета депутатов от 27.12.2019 года № 5-11 «О бюджете Нерюнгринского района на 2020 год и плановый период 2021 и 2022 годов»</w:t>
      </w:r>
      <w:r w:rsidR="0026588B">
        <w:t xml:space="preserve"> (</w:t>
      </w:r>
      <w:r w:rsidR="00FC6BC1" w:rsidRPr="00FC6BC1">
        <w:t xml:space="preserve">в редакции решения от </w:t>
      </w:r>
      <w:r w:rsidR="00AF4502" w:rsidRPr="00AF4502">
        <w:t>22.12.2020 № 3-18</w:t>
      </w:r>
      <w:r w:rsidR="00FC6BC1" w:rsidRPr="00FC6BC1">
        <w:t>).</w:t>
      </w:r>
      <w:proofErr w:type="gramEnd"/>
    </w:p>
    <w:p w:rsidR="00532AF9" w:rsidRDefault="00532AF9" w:rsidP="00163A2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 xml:space="preserve">2. </w:t>
      </w:r>
      <w:r w:rsidR="00DD64AF">
        <w:t>Приложение № 1 «Система программных мероприятий муниципальной программы содержит арифметическ</w:t>
      </w:r>
      <w:r w:rsidR="00FD07C0">
        <w:t>ие</w:t>
      </w:r>
      <w:r w:rsidR="00DD64AF">
        <w:t xml:space="preserve"> ошибк</w:t>
      </w:r>
      <w:r w:rsidR="00FD07C0">
        <w:t>и</w:t>
      </w:r>
      <w:r w:rsidR="00E026BA">
        <w:t>, показатели не соответствуют пункту 11. Паспорта муниципальной программы</w:t>
      </w:r>
      <w:r w:rsidR="00DD64AF">
        <w:t>.</w:t>
      </w:r>
    </w:p>
    <w:p w:rsidR="005D1C84" w:rsidRDefault="00DD64AF" w:rsidP="005D1C84">
      <w:pPr>
        <w:pStyle w:val="Default"/>
        <w:jc w:val="both"/>
      </w:pPr>
      <w:r>
        <w:t>3</w:t>
      </w:r>
      <w:r w:rsidR="0070748C">
        <w:t xml:space="preserve">. </w:t>
      </w:r>
      <w:r w:rsidR="005D1C84">
        <w:t xml:space="preserve">В соответствии с пунктом 1.2. </w:t>
      </w:r>
      <w:r w:rsidR="005D1C84" w:rsidRPr="00D56677">
        <w:t>Постановлени</w:t>
      </w:r>
      <w:r w:rsidR="005D1C84">
        <w:t>я</w:t>
      </w:r>
      <w:r w:rsidR="005D1C84" w:rsidRPr="00D56677">
        <w:t xml:space="preserve"> Нерюнгринской ра</w:t>
      </w:r>
      <w:r w:rsidR="005D1C84">
        <w:t xml:space="preserve">йонной администрации Республики </w:t>
      </w:r>
      <w:r w:rsidR="005D1C84" w:rsidRPr="00D56677">
        <w:t>Саха</w:t>
      </w:r>
      <w:r w:rsidR="005D1C84">
        <w:t xml:space="preserve"> </w:t>
      </w:r>
      <w:r w:rsidR="005D1C84" w:rsidRPr="00D56677">
        <w:t>(Як</w:t>
      </w:r>
      <w:r w:rsidR="005D1C84">
        <w:t xml:space="preserve">утия) </w:t>
      </w:r>
      <w:r w:rsidR="005D1C84" w:rsidRPr="00D56677">
        <w:t>от 26</w:t>
      </w:r>
      <w:r w:rsidR="005D1C84">
        <w:t>.03.2018</w:t>
      </w:r>
      <w:r w:rsidR="005D1C84" w:rsidRPr="00D56677">
        <w:t xml:space="preserve"> г. </w:t>
      </w:r>
      <w:r w:rsidR="005D1C84">
        <w:t>№ 451 «</w:t>
      </w:r>
      <w:r w:rsidR="005D1C84" w:rsidRPr="00D56677">
        <w:t xml:space="preserve">Об утверждении Порядка разработки, утверждения и реализации муниципальных программ муниципального образования </w:t>
      </w:r>
      <w:r w:rsidR="005D1C84">
        <w:t xml:space="preserve">«Нерюнгринский район» </w:t>
      </w:r>
      <w:r w:rsidR="005D1C84" w:rsidRPr="00384FAB">
        <w:rPr>
          <w:rStyle w:val="s104"/>
        </w:rPr>
        <w:t>целевой индикатор</w:t>
      </w:r>
      <w:r w:rsidR="005D1C84" w:rsidRPr="00384FAB">
        <w:t xml:space="preserve"> - количественно выраженная характеристика достижения це</w:t>
      </w:r>
      <w:r w:rsidR="005D1C84">
        <w:t xml:space="preserve">ли или решения задачи программы. </w:t>
      </w:r>
      <w:r w:rsidR="005D1C84" w:rsidRPr="00E73E8E">
        <w:t>Привести в соответствие показатели</w:t>
      </w:r>
      <w:r w:rsidR="005D1C84">
        <w:t xml:space="preserve"> целевых индикаторов </w:t>
      </w:r>
      <w:r w:rsidR="005D1C84">
        <w:t>2.</w:t>
      </w:r>
      <w:r w:rsidR="003914B2">
        <w:t xml:space="preserve"> </w:t>
      </w:r>
      <w:r w:rsidR="005D1C84">
        <w:t xml:space="preserve">(подпрограмма №1), </w:t>
      </w:r>
      <w:r w:rsidR="007A48D0">
        <w:t>5., 6.</w:t>
      </w:r>
      <w:r w:rsidR="005D1C84">
        <w:t xml:space="preserve"> (подпрограмма №</w:t>
      </w:r>
      <w:r w:rsidR="007A48D0">
        <w:t xml:space="preserve"> </w:t>
      </w:r>
      <w:r w:rsidR="005D1C84">
        <w:t xml:space="preserve">2) </w:t>
      </w:r>
      <w:r w:rsidR="005D1C84" w:rsidRPr="00E73E8E">
        <w:t xml:space="preserve">за </w:t>
      </w:r>
      <w:r w:rsidR="007A48D0" w:rsidRPr="00E73E8E">
        <w:t>20</w:t>
      </w:r>
      <w:r w:rsidR="007A48D0">
        <w:t>20</w:t>
      </w:r>
      <w:r w:rsidR="007A48D0" w:rsidRPr="00E73E8E">
        <w:t xml:space="preserve"> год</w:t>
      </w:r>
      <w:r w:rsidR="007A48D0">
        <w:t xml:space="preserve"> </w:t>
      </w:r>
      <w:r w:rsidR="005D1C84">
        <w:t xml:space="preserve">в </w:t>
      </w:r>
      <w:r w:rsidR="00673AC5">
        <w:t xml:space="preserve">Таблице № 4 «Оценка реализации программы» раздела № </w:t>
      </w:r>
      <w:r w:rsidR="00673AC5">
        <w:rPr>
          <w:lang w:val="en-US"/>
        </w:rPr>
        <w:t>VII</w:t>
      </w:r>
      <w:r w:rsidR="007F50B3">
        <w:t>.</w:t>
      </w:r>
      <w:r w:rsidR="00673AC5" w:rsidRPr="00673AC5">
        <w:t xml:space="preserve"> </w:t>
      </w:r>
      <w:r w:rsidR="00673AC5">
        <w:t xml:space="preserve">муниципальной программы, </w:t>
      </w:r>
      <w:r w:rsidR="007F50B3">
        <w:t xml:space="preserve">в </w:t>
      </w:r>
      <w:r w:rsidR="005D1C84">
        <w:t>Приложени</w:t>
      </w:r>
      <w:r w:rsidR="007F50B3">
        <w:t>и</w:t>
      </w:r>
      <w:r w:rsidR="005D1C84">
        <w:t xml:space="preserve"> № </w:t>
      </w:r>
      <w:r w:rsidR="007F50B3">
        <w:t>2.</w:t>
      </w:r>
      <w:r w:rsidR="005D1C84">
        <w:t xml:space="preserve"> </w:t>
      </w:r>
      <w:r w:rsidR="00477BE9" w:rsidRPr="00614EC2">
        <w:t>«Сведения о  целевых показателях (индикаторах) муниципальной программы»</w:t>
      </w:r>
      <w:r w:rsidR="00477BE9">
        <w:t xml:space="preserve"> </w:t>
      </w:r>
      <w:r w:rsidR="00477BE9" w:rsidRPr="00614EC2">
        <w:t>к муниципальной программе</w:t>
      </w:r>
      <w:r w:rsidR="00477BE9" w:rsidRPr="00E73E8E">
        <w:t xml:space="preserve"> </w:t>
      </w:r>
      <w:r w:rsidR="005D1C84" w:rsidRPr="00E73E8E">
        <w:t xml:space="preserve">согласно ранее утвержденным показателям. </w:t>
      </w:r>
      <w:r w:rsidR="001F5805">
        <w:t>Привести в соответствие пункт 12. Паспорта муниципальной программы.</w:t>
      </w:r>
    </w:p>
    <w:p w:rsidR="002B07FB" w:rsidRDefault="002B07FB" w:rsidP="005D1C84">
      <w:pPr>
        <w:pStyle w:val="Default"/>
        <w:jc w:val="both"/>
      </w:pPr>
      <w:r>
        <w:t xml:space="preserve">4. </w:t>
      </w:r>
      <w:r w:rsidR="00396FE4">
        <w:t>Приложени</w:t>
      </w:r>
      <w:r w:rsidR="00396FE4">
        <w:t>е</w:t>
      </w:r>
      <w:r w:rsidR="00396FE4">
        <w:t xml:space="preserve"> № 2. </w:t>
      </w:r>
      <w:r w:rsidR="00396FE4" w:rsidRPr="00614EC2">
        <w:t>«Сведения о  целевых показателях (индикаторах) муниципальной программы»</w:t>
      </w:r>
      <w:r w:rsidR="00396FE4">
        <w:t xml:space="preserve"> </w:t>
      </w:r>
      <w:r w:rsidR="00396FE4" w:rsidRPr="00614EC2">
        <w:t>к муниципальной программе</w:t>
      </w:r>
      <w:r w:rsidR="00396FE4">
        <w:t xml:space="preserve"> не соответствует </w:t>
      </w:r>
      <w:r w:rsidR="0084646B" w:rsidRPr="00D56677">
        <w:t>Постановлени</w:t>
      </w:r>
      <w:r w:rsidR="0084646B">
        <w:t>ю</w:t>
      </w:r>
      <w:r w:rsidR="0084646B" w:rsidRPr="00D56677">
        <w:t xml:space="preserve"> Нерюнгринской ра</w:t>
      </w:r>
      <w:r w:rsidR="0084646B">
        <w:t xml:space="preserve">йонной администрации Республики </w:t>
      </w:r>
      <w:r w:rsidR="0084646B" w:rsidRPr="00D56677">
        <w:t>Саха</w:t>
      </w:r>
      <w:r w:rsidR="0084646B">
        <w:t xml:space="preserve"> </w:t>
      </w:r>
      <w:r w:rsidR="0084646B" w:rsidRPr="00D56677">
        <w:t>(Як</w:t>
      </w:r>
      <w:r w:rsidR="0084646B">
        <w:t xml:space="preserve">утия) </w:t>
      </w:r>
      <w:r w:rsidR="0084646B" w:rsidRPr="00D56677">
        <w:t>от 26</w:t>
      </w:r>
      <w:r w:rsidR="0084646B">
        <w:t>.03.2018</w:t>
      </w:r>
      <w:r w:rsidR="0084646B" w:rsidRPr="00D56677">
        <w:t xml:space="preserve"> г. </w:t>
      </w:r>
      <w:r w:rsidR="0084646B">
        <w:t>№ 451 «</w:t>
      </w:r>
      <w:r w:rsidR="0084646B" w:rsidRPr="00D56677">
        <w:t xml:space="preserve">Об утверждении Порядка разработки, утверждения и реализации муниципальных программ муниципального образования </w:t>
      </w:r>
      <w:r w:rsidR="0084646B">
        <w:t>«Нерюнгринский район»</w:t>
      </w:r>
      <w:r w:rsidR="0084646B">
        <w:t>.</w:t>
      </w:r>
    </w:p>
    <w:p w:rsidR="00701D0F" w:rsidRPr="00E73E8E" w:rsidRDefault="00701D0F" w:rsidP="005D1C84">
      <w:pPr>
        <w:pStyle w:val="Default"/>
        <w:jc w:val="both"/>
      </w:pPr>
    </w:p>
    <w:p w:rsidR="00B13609" w:rsidRPr="00B13609" w:rsidRDefault="00495EBF" w:rsidP="005D1C84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FC6BC1">
        <w:lastRenderedPageBreak/>
        <w:tab/>
      </w:r>
      <w:r w:rsidR="00B606B2" w:rsidRPr="00FC6BC1">
        <w:rPr>
          <w:sz w:val="23"/>
          <w:szCs w:val="23"/>
        </w:rPr>
        <w:t xml:space="preserve"> </w:t>
      </w:r>
      <w:r w:rsidR="00B13609" w:rsidRPr="00B13609">
        <w:t xml:space="preserve">Рассмотрев представленный проект постановления Нерюнгринской районной администрации </w:t>
      </w:r>
      <w:r w:rsidR="00B13609" w:rsidRPr="00B13609">
        <w:rPr>
          <w:bCs/>
        </w:rPr>
        <w:t>«О внесении изменений в Постановление Нерюнгринс</w:t>
      </w:r>
      <w:r w:rsidR="00B13609">
        <w:rPr>
          <w:bCs/>
        </w:rPr>
        <w:t>кой районной администрации от 07</w:t>
      </w:r>
      <w:r w:rsidR="00B13609" w:rsidRPr="00B13609">
        <w:rPr>
          <w:bCs/>
        </w:rPr>
        <w:t>.11.2016 № 1</w:t>
      </w:r>
      <w:r w:rsidR="00B13609">
        <w:rPr>
          <w:bCs/>
        </w:rPr>
        <w:t>506</w:t>
      </w:r>
      <w:r w:rsidR="00B13609" w:rsidRPr="00B13609">
        <w:rPr>
          <w:bCs/>
        </w:rPr>
        <w:t xml:space="preserve"> «Об утверждении м</w:t>
      </w:r>
      <w:r w:rsidR="00B13609">
        <w:rPr>
          <w:bCs/>
        </w:rPr>
        <w:t>униципальной программы «Развитие</w:t>
      </w:r>
      <w:r w:rsidR="00B13609" w:rsidRPr="00B13609">
        <w:rPr>
          <w:bCs/>
        </w:rPr>
        <w:t xml:space="preserve"> </w:t>
      </w:r>
      <w:r w:rsidR="00B13609">
        <w:rPr>
          <w:bCs/>
        </w:rPr>
        <w:t xml:space="preserve">субъектов малого и среднего предпринимательства в муниципальном образовании «Нерюнгринский район» </w:t>
      </w:r>
      <w:r w:rsidR="00B13609" w:rsidRPr="00B13609">
        <w:rPr>
          <w:bCs/>
        </w:rPr>
        <w:t xml:space="preserve"> на 2017-202</w:t>
      </w:r>
      <w:r w:rsidR="00701D0F">
        <w:rPr>
          <w:bCs/>
        </w:rPr>
        <w:t>2</w:t>
      </w:r>
      <w:r w:rsidR="00B13609" w:rsidRPr="00B13609">
        <w:rPr>
          <w:bCs/>
        </w:rPr>
        <w:t xml:space="preserve"> годы</w:t>
      </w:r>
      <w:r w:rsidR="00B13609" w:rsidRPr="00B13609">
        <w:t>», Контрольно-счетная палата МО «Нерюнгри</w:t>
      </w:r>
      <w:r w:rsidR="00A130AD">
        <w:t xml:space="preserve">нский район» </w:t>
      </w:r>
      <w:r w:rsidR="00DD64AF">
        <w:t>предлагает учесть замечания</w:t>
      </w:r>
      <w:r w:rsidR="00A130AD">
        <w:t>.</w:t>
      </w:r>
    </w:p>
    <w:p w:rsidR="00B606B2" w:rsidRDefault="00B606B2" w:rsidP="009C5A80">
      <w:pPr>
        <w:ind w:firstLine="360"/>
        <w:jc w:val="both"/>
      </w:pPr>
    </w:p>
    <w:p w:rsidR="009603F7" w:rsidRDefault="009603F7" w:rsidP="009C5A80">
      <w:pPr>
        <w:ind w:firstLine="360"/>
        <w:jc w:val="both"/>
      </w:pPr>
    </w:p>
    <w:p w:rsidR="00496C5D" w:rsidRPr="00A176B6" w:rsidRDefault="003A5CF7" w:rsidP="00496C5D">
      <w:pPr>
        <w:jc w:val="both"/>
        <w:outlineLvl w:val="0"/>
      </w:pPr>
      <w:r w:rsidRPr="00A176B6">
        <w:t>Председатель</w:t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</w:p>
    <w:p w:rsidR="00496C5D" w:rsidRPr="00A176B6" w:rsidRDefault="00496C5D" w:rsidP="00496C5D">
      <w:r w:rsidRPr="00A176B6">
        <w:t xml:space="preserve">Контрольно-счетной палаты                           </w:t>
      </w:r>
      <w:r w:rsidRPr="00A176B6">
        <w:tab/>
      </w:r>
      <w:r w:rsidRPr="00A176B6">
        <w:tab/>
      </w:r>
      <w:r w:rsidRPr="00A176B6">
        <w:tab/>
      </w:r>
      <w:r w:rsidRPr="00A176B6">
        <w:tab/>
      </w:r>
      <w:r w:rsidR="003A5CF7" w:rsidRPr="00A176B6">
        <w:t xml:space="preserve">         </w:t>
      </w:r>
    </w:p>
    <w:p w:rsidR="00B1562D" w:rsidRDefault="00496C5D">
      <w:r w:rsidRPr="00A176B6">
        <w:t>МО «Нерюнгринский район»</w:t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 w:rsidRPr="00EB308D">
        <w:t xml:space="preserve"> </w:t>
      </w:r>
      <w:r w:rsidR="00EB308D" w:rsidRPr="00A176B6">
        <w:t>Ю.С. Гнилицкая</w:t>
      </w:r>
    </w:p>
    <w:sectPr w:rsidR="00B1562D" w:rsidSect="00D601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24E0DB3"/>
    <w:multiLevelType w:val="hybridMultilevel"/>
    <w:tmpl w:val="2694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2A3"/>
    <w:multiLevelType w:val="multilevel"/>
    <w:tmpl w:val="04BC0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358B"/>
    <w:multiLevelType w:val="multilevel"/>
    <w:tmpl w:val="CA885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F06A3F"/>
    <w:multiLevelType w:val="hybridMultilevel"/>
    <w:tmpl w:val="3D6CBBB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2B7"/>
    <w:rsid w:val="000026F4"/>
    <w:rsid w:val="0000298C"/>
    <w:rsid w:val="00002B69"/>
    <w:rsid w:val="00003C5F"/>
    <w:rsid w:val="00003DDC"/>
    <w:rsid w:val="00003F21"/>
    <w:rsid w:val="00003F23"/>
    <w:rsid w:val="00004434"/>
    <w:rsid w:val="00005C82"/>
    <w:rsid w:val="000064CA"/>
    <w:rsid w:val="000065C2"/>
    <w:rsid w:val="00006CD3"/>
    <w:rsid w:val="0000754D"/>
    <w:rsid w:val="000075C7"/>
    <w:rsid w:val="000075D2"/>
    <w:rsid w:val="000079A4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04C"/>
    <w:rsid w:val="0002462E"/>
    <w:rsid w:val="00024D1D"/>
    <w:rsid w:val="00025015"/>
    <w:rsid w:val="000255D6"/>
    <w:rsid w:val="0002726B"/>
    <w:rsid w:val="000273FA"/>
    <w:rsid w:val="00027ACC"/>
    <w:rsid w:val="00027C9E"/>
    <w:rsid w:val="000307DD"/>
    <w:rsid w:val="000309E7"/>
    <w:rsid w:val="000313A1"/>
    <w:rsid w:val="00031985"/>
    <w:rsid w:val="00032883"/>
    <w:rsid w:val="00032BC1"/>
    <w:rsid w:val="00033538"/>
    <w:rsid w:val="00033609"/>
    <w:rsid w:val="00033F0A"/>
    <w:rsid w:val="00034251"/>
    <w:rsid w:val="00034AEB"/>
    <w:rsid w:val="00035517"/>
    <w:rsid w:val="000357C9"/>
    <w:rsid w:val="00035A12"/>
    <w:rsid w:val="00035BD6"/>
    <w:rsid w:val="00035E28"/>
    <w:rsid w:val="00035FF5"/>
    <w:rsid w:val="00036116"/>
    <w:rsid w:val="00036239"/>
    <w:rsid w:val="00036BA8"/>
    <w:rsid w:val="000375B1"/>
    <w:rsid w:val="00037E64"/>
    <w:rsid w:val="00037F68"/>
    <w:rsid w:val="00040E97"/>
    <w:rsid w:val="00041C27"/>
    <w:rsid w:val="00041EA2"/>
    <w:rsid w:val="00042484"/>
    <w:rsid w:val="00043B85"/>
    <w:rsid w:val="00044907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11F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4E8F"/>
    <w:rsid w:val="00065AFC"/>
    <w:rsid w:val="000663F2"/>
    <w:rsid w:val="00066550"/>
    <w:rsid w:val="00066D62"/>
    <w:rsid w:val="00067926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9AD"/>
    <w:rsid w:val="000A2EBE"/>
    <w:rsid w:val="000A325D"/>
    <w:rsid w:val="000A3448"/>
    <w:rsid w:val="000A3934"/>
    <w:rsid w:val="000A393E"/>
    <w:rsid w:val="000A3AD6"/>
    <w:rsid w:val="000A3FBB"/>
    <w:rsid w:val="000A42D5"/>
    <w:rsid w:val="000A4FAF"/>
    <w:rsid w:val="000A5016"/>
    <w:rsid w:val="000A76AB"/>
    <w:rsid w:val="000B1799"/>
    <w:rsid w:val="000B26D9"/>
    <w:rsid w:val="000B2763"/>
    <w:rsid w:val="000B2A0A"/>
    <w:rsid w:val="000B33AC"/>
    <w:rsid w:val="000B3731"/>
    <w:rsid w:val="000B3800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4C4"/>
    <w:rsid w:val="000C08C6"/>
    <w:rsid w:val="000C0B8D"/>
    <w:rsid w:val="000C1641"/>
    <w:rsid w:val="000C169C"/>
    <w:rsid w:val="000C1909"/>
    <w:rsid w:val="000C2238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A4B"/>
    <w:rsid w:val="000D05DF"/>
    <w:rsid w:val="000D15D8"/>
    <w:rsid w:val="000D1672"/>
    <w:rsid w:val="000D1B3F"/>
    <w:rsid w:val="000D2D66"/>
    <w:rsid w:val="000D32B3"/>
    <w:rsid w:val="000D3BCA"/>
    <w:rsid w:val="000D41B0"/>
    <w:rsid w:val="000D476F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43BF"/>
    <w:rsid w:val="000F52B5"/>
    <w:rsid w:val="000F530D"/>
    <w:rsid w:val="000F54DF"/>
    <w:rsid w:val="000F5507"/>
    <w:rsid w:val="000F6A63"/>
    <w:rsid w:val="000F6F3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1D2A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E10"/>
    <w:rsid w:val="001213E4"/>
    <w:rsid w:val="0012158F"/>
    <w:rsid w:val="001219A1"/>
    <w:rsid w:val="001220FD"/>
    <w:rsid w:val="001232B8"/>
    <w:rsid w:val="00123F93"/>
    <w:rsid w:val="0012477F"/>
    <w:rsid w:val="00125078"/>
    <w:rsid w:val="001257B2"/>
    <w:rsid w:val="00126663"/>
    <w:rsid w:val="0012772A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4CB"/>
    <w:rsid w:val="001405E8"/>
    <w:rsid w:val="00140D4E"/>
    <w:rsid w:val="00140FA2"/>
    <w:rsid w:val="00141000"/>
    <w:rsid w:val="00143B29"/>
    <w:rsid w:val="001440A8"/>
    <w:rsid w:val="0014417D"/>
    <w:rsid w:val="00144AF6"/>
    <w:rsid w:val="00144C58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13F5"/>
    <w:rsid w:val="0015168B"/>
    <w:rsid w:val="00151990"/>
    <w:rsid w:val="00151B52"/>
    <w:rsid w:val="00152B8E"/>
    <w:rsid w:val="001531CA"/>
    <w:rsid w:val="001532D1"/>
    <w:rsid w:val="001534F0"/>
    <w:rsid w:val="00153EEC"/>
    <w:rsid w:val="00155463"/>
    <w:rsid w:val="00155778"/>
    <w:rsid w:val="00155C26"/>
    <w:rsid w:val="00155F05"/>
    <w:rsid w:val="00156469"/>
    <w:rsid w:val="00157398"/>
    <w:rsid w:val="00160326"/>
    <w:rsid w:val="00160361"/>
    <w:rsid w:val="001605D2"/>
    <w:rsid w:val="00160819"/>
    <w:rsid w:val="00161217"/>
    <w:rsid w:val="001613C9"/>
    <w:rsid w:val="00161550"/>
    <w:rsid w:val="001617A9"/>
    <w:rsid w:val="00161DA4"/>
    <w:rsid w:val="001621DA"/>
    <w:rsid w:val="00162644"/>
    <w:rsid w:val="00163A2F"/>
    <w:rsid w:val="00164DFE"/>
    <w:rsid w:val="00165545"/>
    <w:rsid w:val="00165AE1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21EF"/>
    <w:rsid w:val="00172DCC"/>
    <w:rsid w:val="00173030"/>
    <w:rsid w:val="00173162"/>
    <w:rsid w:val="001741A8"/>
    <w:rsid w:val="00175479"/>
    <w:rsid w:val="00175730"/>
    <w:rsid w:val="00177E68"/>
    <w:rsid w:val="00180139"/>
    <w:rsid w:val="00180909"/>
    <w:rsid w:val="00180A6E"/>
    <w:rsid w:val="00180D5F"/>
    <w:rsid w:val="00181666"/>
    <w:rsid w:val="00182DD8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37D"/>
    <w:rsid w:val="00191C3A"/>
    <w:rsid w:val="00191FED"/>
    <w:rsid w:val="00192148"/>
    <w:rsid w:val="00192187"/>
    <w:rsid w:val="0019227D"/>
    <w:rsid w:val="001932B2"/>
    <w:rsid w:val="001935CA"/>
    <w:rsid w:val="00193A88"/>
    <w:rsid w:val="00195388"/>
    <w:rsid w:val="00196674"/>
    <w:rsid w:val="0019686E"/>
    <w:rsid w:val="001970D3"/>
    <w:rsid w:val="0019729C"/>
    <w:rsid w:val="0019737B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5E98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C53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94D"/>
    <w:rsid w:val="001C3BF7"/>
    <w:rsid w:val="001C431B"/>
    <w:rsid w:val="001C59F6"/>
    <w:rsid w:val="001C63EC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CAD"/>
    <w:rsid w:val="001D5C8B"/>
    <w:rsid w:val="001D6533"/>
    <w:rsid w:val="001D6A69"/>
    <w:rsid w:val="001D7557"/>
    <w:rsid w:val="001D75CF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2FE7"/>
    <w:rsid w:val="001F32D1"/>
    <w:rsid w:val="001F3EF7"/>
    <w:rsid w:val="001F3F6F"/>
    <w:rsid w:val="001F4038"/>
    <w:rsid w:val="001F4146"/>
    <w:rsid w:val="001F4644"/>
    <w:rsid w:val="001F53B5"/>
    <w:rsid w:val="001F580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4DC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2E84"/>
    <w:rsid w:val="00263F1B"/>
    <w:rsid w:val="002640D3"/>
    <w:rsid w:val="0026412E"/>
    <w:rsid w:val="002643A9"/>
    <w:rsid w:val="00264A87"/>
    <w:rsid w:val="002650FC"/>
    <w:rsid w:val="00265760"/>
    <w:rsid w:val="0026588B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456"/>
    <w:rsid w:val="0028469A"/>
    <w:rsid w:val="00285146"/>
    <w:rsid w:val="00285F53"/>
    <w:rsid w:val="002860A7"/>
    <w:rsid w:val="002863FD"/>
    <w:rsid w:val="00286516"/>
    <w:rsid w:val="002873AD"/>
    <w:rsid w:val="00287438"/>
    <w:rsid w:val="00287FD8"/>
    <w:rsid w:val="00290498"/>
    <w:rsid w:val="00290532"/>
    <w:rsid w:val="00291B80"/>
    <w:rsid w:val="0029547E"/>
    <w:rsid w:val="002957EF"/>
    <w:rsid w:val="00295A37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397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07FB"/>
    <w:rsid w:val="002B1270"/>
    <w:rsid w:val="002B1CC1"/>
    <w:rsid w:val="002B2041"/>
    <w:rsid w:val="002B27F2"/>
    <w:rsid w:val="002B37E4"/>
    <w:rsid w:val="002B42D7"/>
    <w:rsid w:val="002B4AD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563F"/>
    <w:rsid w:val="002E5900"/>
    <w:rsid w:val="002E5F66"/>
    <w:rsid w:val="002E63DB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57F"/>
    <w:rsid w:val="002F56F8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607"/>
    <w:rsid w:val="003221A1"/>
    <w:rsid w:val="003229C2"/>
    <w:rsid w:val="00322D96"/>
    <w:rsid w:val="00322DE1"/>
    <w:rsid w:val="00324864"/>
    <w:rsid w:val="00324B2D"/>
    <w:rsid w:val="003276D8"/>
    <w:rsid w:val="00327827"/>
    <w:rsid w:val="00327FAB"/>
    <w:rsid w:val="00330305"/>
    <w:rsid w:val="0033116D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53B0"/>
    <w:rsid w:val="003453EE"/>
    <w:rsid w:val="003453F9"/>
    <w:rsid w:val="00345F38"/>
    <w:rsid w:val="00346B67"/>
    <w:rsid w:val="003479BB"/>
    <w:rsid w:val="0035082D"/>
    <w:rsid w:val="003523A3"/>
    <w:rsid w:val="00353408"/>
    <w:rsid w:val="003535F0"/>
    <w:rsid w:val="00353ADF"/>
    <w:rsid w:val="00353CD8"/>
    <w:rsid w:val="0035413E"/>
    <w:rsid w:val="00354188"/>
    <w:rsid w:val="00354527"/>
    <w:rsid w:val="00354803"/>
    <w:rsid w:val="00354DB8"/>
    <w:rsid w:val="003553BD"/>
    <w:rsid w:val="0035547D"/>
    <w:rsid w:val="003562AC"/>
    <w:rsid w:val="003576E3"/>
    <w:rsid w:val="003600F6"/>
    <w:rsid w:val="00360235"/>
    <w:rsid w:val="00360533"/>
    <w:rsid w:val="00360991"/>
    <w:rsid w:val="0036214E"/>
    <w:rsid w:val="0036223A"/>
    <w:rsid w:val="003625D7"/>
    <w:rsid w:val="00363CF4"/>
    <w:rsid w:val="0036420B"/>
    <w:rsid w:val="0036441C"/>
    <w:rsid w:val="00364B2A"/>
    <w:rsid w:val="003660D1"/>
    <w:rsid w:val="00367682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9B8"/>
    <w:rsid w:val="00382E6B"/>
    <w:rsid w:val="00384CCF"/>
    <w:rsid w:val="00385817"/>
    <w:rsid w:val="00386ED6"/>
    <w:rsid w:val="00390713"/>
    <w:rsid w:val="003914B2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6FE4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CB"/>
    <w:rsid w:val="003B0C67"/>
    <w:rsid w:val="003B18F7"/>
    <w:rsid w:val="003B214F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5BB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4C60"/>
    <w:rsid w:val="003F72DD"/>
    <w:rsid w:val="003F7934"/>
    <w:rsid w:val="0040123A"/>
    <w:rsid w:val="00401277"/>
    <w:rsid w:val="0040259C"/>
    <w:rsid w:val="0040390B"/>
    <w:rsid w:val="00403C19"/>
    <w:rsid w:val="00405522"/>
    <w:rsid w:val="00405C70"/>
    <w:rsid w:val="00405DD2"/>
    <w:rsid w:val="00406045"/>
    <w:rsid w:val="004065BE"/>
    <w:rsid w:val="00407756"/>
    <w:rsid w:val="00407E69"/>
    <w:rsid w:val="00407EEC"/>
    <w:rsid w:val="00410717"/>
    <w:rsid w:val="004116F4"/>
    <w:rsid w:val="00411AE4"/>
    <w:rsid w:val="0041223D"/>
    <w:rsid w:val="00412B71"/>
    <w:rsid w:val="0041335D"/>
    <w:rsid w:val="00413396"/>
    <w:rsid w:val="00413D2E"/>
    <w:rsid w:val="0041432E"/>
    <w:rsid w:val="00414E69"/>
    <w:rsid w:val="00415BB5"/>
    <w:rsid w:val="00416AA9"/>
    <w:rsid w:val="0042038A"/>
    <w:rsid w:val="004203D8"/>
    <w:rsid w:val="00420C77"/>
    <w:rsid w:val="00420E54"/>
    <w:rsid w:val="00420ECA"/>
    <w:rsid w:val="004237BB"/>
    <w:rsid w:val="0042405B"/>
    <w:rsid w:val="004246E0"/>
    <w:rsid w:val="00424950"/>
    <w:rsid w:val="00425556"/>
    <w:rsid w:val="00425E45"/>
    <w:rsid w:val="00426022"/>
    <w:rsid w:val="004261DC"/>
    <w:rsid w:val="004261EE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7BB"/>
    <w:rsid w:val="00443ACC"/>
    <w:rsid w:val="0044446E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5B2"/>
    <w:rsid w:val="004650AF"/>
    <w:rsid w:val="004652C3"/>
    <w:rsid w:val="00465630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50E"/>
    <w:rsid w:val="00473C1D"/>
    <w:rsid w:val="00474468"/>
    <w:rsid w:val="00474F44"/>
    <w:rsid w:val="0047519F"/>
    <w:rsid w:val="00475F15"/>
    <w:rsid w:val="00476AA6"/>
    <w:rsid w:val="00476E23"/>
    <w:rsid w:val="0047719D"/>
    <w:rsid w:val="004773EE"/>
    <w:rsid w:val="00477BE9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50D1"/>
    <w:rsid w:val="00486C70"/>
    <w:rsid w:val="004870BA"/>
    <w:rsid w:val="00487ECD"/>
    <w:rsid w:val="004901F8"/>
    <w:rsid w:val="004905ED"/>
    <w:rsid w:val="004914C2"/>
    <w:rsid w:val="0049193D"/>
    <w:rsid w:val="004937CE"/>
    <w:rsid w:val="004947F5"/>
    <w:rsid w:val="0049577F"/>
    <w:rsid w:val="00495EBF"/>
    <w:rsid w:val="00495FC1"/>
    <w:rsid w:val="00496176"/>
    <w:rsid w:val="004961E9"/>
    <w:rsid w:val="00496C5D"/>
    <w:rsid w:val="00496DA4"/>
    <w:rsid w:val="004970FD"/>
    <w:rsid w:val="004A085D"/>
    <w:rsid w:val="004A0EC5"/>
    <w:rsid w:val="004A1306"/>
    <w:rsid w:val="004A1DC6"/>
    <w:rsid w:val="004A1F88"/>
    <w:rsid w:val="004A258D"/>
    <w:rsid w:val="004A337B"/>
    <w:rsid w:val="004A3443"/>
    <w:rsid w:val="004A3742"/>
    <w:rsid w:val="004A3A51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7E4"/>
    <w:rsid w:val="004B0998"/>
    <w:rsid w:val="004B0C14"/>
    <w:rsid w:val="004B0D78"/>
    <w:rsid w:val="004B18BA"/>
    <w:rsid w:val="004B3065"/>
    <w:rsid w:val="004B3655"/>
    <w:rsid w:val="004B466A"/>
    <w:rsid w:val="004B5239"/>
    <w:rsid w:val="004B5342"/>
    <w:rsid w:val="004B6C70"/>
    <w:rsid w:val="004B710C"/>
    <w:rsid w:val="004B76DC"/>
    <w:rsid w:val="004B7C41"/>
    <w:rsid w:val="004C00C7"/>
    <w:rsid w:val="004C0863"/>
    <w:rsid w:val="004C089B"/>
    <w:rsid w:val="004C0EDE"/>
    <w:rsid w:val="004C0FA5"/>
    <w:rsid w:val="004C177B"/>
    <w:rsid w:val="004C1E25"/>
    <w:rsid w:val="004C2572"/>
    <w:rsid w:val="004C2627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5C06"/>
    <w:rsid w:val="004E6908"/>
    <w:rsid w:val="004E7883"/>
    <w:rsid w:val="004E7CCA"/>
    <w:rsid w:val="004F126C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619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815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271B1"/>
    <w:rsid w:val="0053070A"/>
    <w:rsid w:val="00531169"/>
    <w:rsid w:val="00531591"/>
    <w:rsid w:val="0053167D"/>
    <w:rsid w:val="00531A70"/>
    <w:rsid w:val="00531B45"/>
    <w:rsid w:val="0053224F"/>
    <w:rsid w:val="005329BA"/>
    <w:rsid w:val="00532AF9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31D5"/>
    <w:rsid w:val="005542C0"/>
    <w:rsid w:val="00554F2C"/>
    <w:rsid w:val="00555679"/>
    <w:rsid w:val="00556A8F"/>
    <w:rsid w:val="00556B2B"/>
    <w:rsid w:val="00557D7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5FC6"/>
    <w:rsid w:val="005671A2"/>
    <w:rsid w:val="00567271"/>
    <w:rsid w:val="0057068C"/>
    <w:rsid w:val="00570A92"/>
    <w:rsid w:val="00570C9C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590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2C4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86AB8"/>
    <w:rsid w:val="005911C6"/>
    <w:rsid w:val="00591AD5"/>
    <w:rsid w:val="005928F2"/>
    <w:rsid w:val="005934F9"/>
    <w:rsid w:val="005935C1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8BA"/>
    <w:rsid w:val="005A54C6"/>
    <w:rsid w:val="005A63C1"/>
    <w:rsid w:val="005A64F1"/>
    <w:rsid w:val="005A651E"/>
    <w:rsid w:val="005A68DA"/>
    <w:rsid w:val="005A7E84"/>
    <w:rsid w:val="005A7EE9"/>
    <w:rsid w:val="005B05D2"/>
    <w:rsid w:val="005B0675"/>
    <w:rsid w:val="005B0776"/>
    <w:rsid w:val="005B1708"/>
    <w:rsid w:val="005B1901"/>
    <w:rsid w:val="005B1BC9"/>
    <w:rsid w:val="005B25E5"/>
    <w:rsid w:val="005B36A8"/>
    <w:rsid w:val="005B36F9"/>
    <w:rsid w:val="005B460A"/>
    <w:rsid w:val="005B4807"/>
    <w:rsid w:val="005B4FC9"/>
    <w:rsid w:val="005B6B72"/>
    <w:rsid w:val="005B78D0"/>
    <w:rsid w:val="005C02DA"/>
    <w:rsid w:val="005C0516"/>
    <w:rsid w:val="005C0A0C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4F99"/>
    <w:rsid w:val="005C57FE"/>
    <w:rsid w:val="005C5869"/>
    <w:rsid w:val="005C5E94"/>
    <w:rsid w:val="005C6095"/>
    <w:rsid w:val="005C70EA"/>
    <w:rsid w:val="005C7172"/>
    <w:rsid w:val="005C78A5"/>
    <w:rsid w:val="005C792F"/>
    <w:rsid w:val="005C7E7E"/>
    <w:rsid w:val="005D0603"/>
    <w:rsid w:val="005D061A"/>
    <w:rsid w:val="005D0BD7"/>
    <w:rsid w:val="005D1C84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48E9"/>
    <w:rsid w:val="005E51D6"/>
    <w:rsid w:val="005E654B"/>
    <w:rsid w:val="005F123A"/>
    <w:rsid w:val="005F2766"/>
    <w:rsid w:val="005F2C5A"/>
    <w:rsid w:val="005F3612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4775"/>
    <w:rsid w:val="00614EC2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0090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2DE2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4A9"/>
    <w:rsid w:val="0065562B"/>
    <w:rsid w:val="00656B88"/>
    <w:rsid w:val="00656FE6"/>
    <w:rsid w:val="00657390"/>
    <w:rsid w:val="00657B2A"/>
    <w:rsid w:val="00657C96"/>
    <w:rsid w:val="00661438"/>
    <w:rsid w:val="00661490"/>
    <w:rsid w:val="00661693"/>
    <w:rsid w:val="006616DF"/>
    <w:rsid w:val="00661A43"/>
    <w:rsid w:val="00661AB6"/>
    <w:rsid w:val="00661BFA"/>
    <w:rsid w:val="00661DA8"/>
    <w:rsid w:val="00661EED"/>
    <w:rsid w:val="006634CE"/>
    <w:rsid w:val="00663893"/>
    <w:rsid w:val="00663D1F"/>
    <w:rsid w:val="006645C8"/>
    <w:rsid w:val="00664A6E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3AC5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5CD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89A"/>
    <w:rsid w:val="00695B89"/>
    <w:rsid w:val="00695FBF"/>
    <w:rsid w:val="006A017C"/>
    <w:rsid w:val="006A01E4"/>
    <w:rsid w:val="006A0465"/>
    <w:rsid w:val="006A1A0E"/>
    <w:rsid w:val="006A2143"/>
    <w:rsid w:val="006A2EBE"/>
    <w:rsid w:val="006A2FA5"/>
    <w:rsid w:val="006A3445"/>
    <w:rsid w:val="006A48A9"/>
    <w:rsid w:val="006A4EB0"/>
    <w:rsid w:val="006A54C9"/>
    <w:rsid w:val="006A5BB0"/>
    <w:rsid w:val="006A6BD0"/>
    <w:rsid w:val="006A71C9"/>
    <w:rsid w:val="006A736A"/>
    <w:rsid w:val="006A7644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B7DE3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E7E79"/>
    <w:rsid w:val="006F1594"/>
    <w:rsid w:val="006F2931"/>
    <w:rsid w:val="006F2C8B"/>
    <w:rsid w:val="006F3003"/>
    <w:rsid w:val="006F3127"/>
    <w:rsid w:val="006F3938"/>
    <w:rsid w:val="006F3BD7"/>
    <w:rsid w:val="006F4505"/>
    <w:rsid w:val="006F4FBB"/>
    <w:rsid w:val="006F526A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1D0F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229"/>
    <w:rsid w:val="0070748C"/>
    <w:rsid w:val="00707E7D"/>
    <w:rsid w:val="007100A9"/>
    <w:rsid w:val="0071156D"/>
    <w:rsid w:val="00711E90"/>
    <w:rsid w:val="00711E97"/>
    <w:rsid w:val="00713555"/>
    <w:rsid w:val="00713FE4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CD1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742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36F0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832"/>
    <w:rsid w:val="00751241"/>
    <w:rsid w:val="007516DD"/>
    <w:rsid w:val="007520FD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2CA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09"/>
    <w:rsid w:val="0077728C"/>
    <w:rsid w:val="00777459"/>
    <w:rsid w:val="0077749B"/>
    <w:rsid w:val="00777846"/>
    <w:rsid w:val="0078026E"/>
    <w:rsid w:val="007803B9"/>
    <w:rsid w:val="007811AF"/>
    <w:rsid w:val="007811BD"/>
    <w:rsid w:val="007816E7"/>
    <w:rsid w:val="007818DF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0C1F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0872"/>
    <w:rsid w:val="007A140C"/>
    <w:rsid w:val="007A15CB"/>
    <w:rsid w:val="007A180D"/>
    <w:rsid w:val="007A2E4A"/>
    <w:rsid w:val="007A3C08"/>
    <w:rsid w:val="007A48D0"/>
    <w:rsid w:val="007A4CE8"/>
    <w:rsid w:val="007A5174"/>
    <w:rsid w:val="007A5D54"/>
    <w:rsid w:val="007A6B4D"/>
    <w:rsid w:val="007A6DE5"/>
    <w:rsid w:val="007A70DF"/>
    <w:rsid w:val="007B0312"/>
    <w:rsid w:val="007B04DA"/>
    <w:rsid w:val="007B128A"/>
    <w:rsid w:val="007B138F"/>
    <w:rsid w:val="007B2264"/>
    <w:rsid w:val="007B2B00"/>
    <w:rsid w:val="007B339C"/>
    <w:rsid w:val="007B3E1C"/>
    <w:rsid w:val="007B4584"/>
    <w:rsid w:val="007B4713"/>
    <w:rsid w:val="007B497E"/>
    <w:rsid w:val="007B5437"/>
    <w:rsid w:val="007B54F1"/>
    <w:rsid w:val="007B6639"/>
    <w:rsid w:val="007B721E"/>
    <w:rsid w:val="007B7B43"/>
    <w:rsid w:val="007C0347"/>
    <w:rsid w:val="007C054A"/>
    <w:rsid w:val="007C158C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377"/>
    <w:rsid w:val="007E53FC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4AF"/>
    <w:rsid w:val="007F2CED"/>
    <w:rsid w:val="007F2CFD"/>
    <w:rsid w:val="007F3156"/>
    <w:rsid w:val="007F4AB7"/>
    <w:rsid w:val="007F4EA1"/>
    <w:rsid w:val="007F50B3"/>
    <w:rsid w:val="007F585F"/>
    <w:rsid w:val="007F655B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68F"/>
    <w:rsid w:val="00802A8F"/>
    <w:rsid w:val="0080314F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009A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646B"/>
    <w:rsid w:val="00846A1C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2D9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9BB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FDF"/>
    <w:rsid w:val="0087200A"/>
    <w:rsid w:val="008725F4"/>
    <w:rsid w:val="00872BAD"/>
    <w:rsid w:val="00872F4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9E9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86FC0"/>
    <w:rsid w:val="0089062D"/>
    <w:rsid w:val="00890CC3"/>
    <w:rsid w:val="00890D5B"/>
    <w:rsid w:val="0089116F"/>
    <w:rsid w:val="00892459"/>
    <w:rsid w:val="008926CB"/>
    <w:rsid w:val="00892D77"/>
    <w:rsid w:val="008938D1"/>
    <w:rsid w:val="008944BA"/>
    <w:rsid w:val="00894886"/>
    <w:rsid w:val="008949B1"/>
    <w:rsid w:val="00895CA1"/>
    <w:rsid w:val="00896853"/>
    <w:rsid w:val="008969A7"/>
    <w:rsid w:val="00897A28"/>
    <w:rsid w:val="00897FBA"/>
    <w:rsid w:val="008A0F67"/>
    <w:rsid w:val="008A2D8A"/>
    <w:rsid w:val="008A2DD7"/>
    <w:rsid w:val="008A3BEA"/>
    <w:rsid w:val="008A54E4"/>
    <w:rsid w:val="008A5995"/>
    <w:rsid w:val="008A67C9"/>
    <w:rsid w:val="008A7069"/>
    <w:rsid w:val="008A70C4"/>
    <w:rsid w:val="008A70DA"/>
    <w:rsid w:val="008A779A"/>
    <w:rsid w:val="008A7DF9"/>
    <w:rsid w:val="008B126D"/>
    <w:rsid w:val="008B2699"/>
    <w:rsid w:val="008B26CF"/>
    <w:rsid w:val="008B2ABB"/>
    <w:rsid w:val="008B2B68"/>
    <w:rsid w:val="008B2E27"/>
    <w:rsid w:val="008B2F2C"/>
    <w:rsid w:val="008B55CE"/>
    <w:rsid w:val="008B5825"/>
    <w:rsid w:val="008B5D97"/>
    <w:rsid w:val="008B6072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1E0A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C13"/>
    <w:rsid w:val="008D1F21"/>
    <w:rsid w:val="008D2686"/>
    <w:rsid w:val="008D2E48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6C9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17F90"/>
    <w:rsid w:val="00921619"/>
    <w:rsid w:val="00921871"/>
    <w:rsid w:val="00921A2A"/>
    <w:rsid w:val="009220F3"/>
    <w:rsid w:val="00922239"/>
    <w:rsid w:val="0092232F"/>
    <w:rsid w:val="009223E5"/>
    <w:rsid w:val="009231A9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038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402DE"/>
    <w:rsid w:val="00940522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E60"/>
    <w:rsid w:val="00957EA4"/>
    <w:rsid w:val="009603F7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1E73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360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0005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145"/>
    <w:rsid w:val="009C5305"/>
    <w:rsid w:val="009C59EA"/>
    <w:rsid w:val="009C5A80"/>
    <w:rsid w:val="009C6672"/>
    <w:rsid w:val="009C6E42"/>
    <w:rsid w:val="009C7479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3F12"/>
    <w:rsid w:val="009E4330"/>
    <w:rsid w:val="009E4366"/>
    <w:rsid w:val="009E4EFC"/>
    <w:rsid w:val="009E58DF"/>
    <w:rsid w:val="009E5D9D"/>
    <w:rsid w:val="009E5E07"/>
    <w:rsid w:val="009E63DD"/>
    <w:rsid w:val="009E68EB"/>
    <w:rsid w:val="009E6A3E"/>
    <w:rsid w:val="009E6F0C"/>
    <w:rsid w:val="009E754A"/>
    <w:rsid w:val="009E7663"/>
    <w:rsid w:val="009E7BB4"/>
    <w:rsid w:val="009F04AD"/>
    <w:rsid w:val="009F0A0E"/>
    <w:rsid w:val="009F0DB2"/>
    <w:rsid w:val="009F11A3"/>
    <w:rsid w:val="009F15AA"/>
    <w:rsid w:val="009F1A67"/>
    <w:rsid w:val="009F1B50"/>
    <w:rsid w:val="009F1D53"/>
    <w:rsid w:val="009F2F60"/>
    <w:rsid w:val="009F392B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13D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D"/>
    <w:rsid w:val="00A130AF"/>
    <w:rsid w:val="00A1390E"/>
    <w:rsid w:val="00A13955"/>
    <w:rsid w:val="00A140CF"/>
    <w:rsid w:val="00A144BB"/>
    <w:rsid w:val="00A1457B"/>
    <w:rsid w:val="00A14E32"/>
    <w:rsid w:val="00A161B7"/>
    <w:rsid w:val="00A16552"/>
    <w:rsid w:val="00A176B6"/>
    <w:rsid w:val="00A202CF"/>
    <w:rsid w:val="00A20C58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5F02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24D"/>
    <w:rsid w:val="00A678DF"/>
    <w:rsid w:val="00A67967"/>
    <w:rsid w:val="00A67C3E"/>
    <w:rsid w:val="00A70B45"/>
    <w:rsid w:val="00A70E01"/>
    <w:rsid w:val="00A72B4F"/>
    <w:rsid w:val="00A74956"/>
    <w:rsid w:val="00A75669"/>
    <w:rsid w:val="00A75E44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18F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1DF9"/>
    <w:rsid w:val="00AE2067"/>
    <w:rsid w:val="00AE2612"/>
    <w:rsid w:val="00AE2AC3"/>
    <w:rsid w:val="00AE37D3"/>
    <w:rsid w:val="00AE4C17"/>
    <w:rsid w:val="00AE52E7"/>
    <w:rsid w:val="00AE7639"/>
    <w:rsid w:val="00AE79A2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502"/>
    <w:rsid w:val="00AF4754"/>
    <w:rsid w:val="00AF4BA2"/>
    <w:rsid w:val="00AF4F46"/>
    <w:rsid w:val="00AF7455"/>
    <w:rsid w:val="00AF7591"/>
    <w:rsid w:val="00AF75E5"/>
    <w:rsid w:val="00B000EF"/>
    <w:rsid w:val="00B0060B"/>
    <w:rsid w:val="00B00817"/>
    <w:rsid w:val="00B00FB5"/>
    <w:rsid w:val="00B01027"/>
    <w:rsid w:val="00B012F6"/>
    <w:rsid w:val="00B01DFD"/>
    <w:rsid w:val="00B01E02"/>
    <w:rsid w:val="00B02941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3609"/>
    <w:rsid w:val="00B145A0"/>
    <w:rsid w:val="00B14EB8"/>
    <w:rsid w:val="00B14F02"/>
    <w:rsid w:val="00B1562D"/>
    <w:rsid w:val="00B15B35"/>
    <w:rsid w:val="00B15B68"/>
    <w:rsid w:val="00B16033"/>
    <w:rsid w:val="00B162F7"/>
    <w:rsid w:val="00B169F3"/>
    <w:rsid w:val="00B17501"/>
    <w:rsid w:val="00B1789A"/>
    <w:rsid w:val="00B17C89"/>
    <w:rsid w:val="00B2020B"/>
    <w:rsid w:val="00B215AB"/>
    <w:rsid w:val="00B21AD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6FFE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7D8"/>
    <w:rsid w:val="00B33C47"/>
    <w:rsid w:val="00B33DF1"/>
    <w:rsid w:val="00B33EEB"/>
    <w:rsid w:val="00B34BC8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DD8"/>
    <w:rsid w:val="00B44AAE"/>
    <w:rsid w:val="00B45849"/>
    <w:rsid w:val="00B46184"/>
    <w:rsid w:val="00B46282"/>
    <w:rsid w:val="00B463A5"/>
    <w:rsid w:val="00B47775"/>
    <w:rsid w:val="00B47BFB"/>
    <w:rsid w:val="00B47FEC"/>
    <w:rsid w:val="00B5003D"/>
    <w:rsid w:val="00B50471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6B2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883"/>
    <w:rsid w:val="00B6796B"/>
    <w:rsid w:val="00B67A4C"/>
    <w:rsid w:val="00B70321"/>
    <w:rsid w:val="00B70727"/>
    <w:rsid w:val="00B70D84"/>
    <w:rsid w:val="00B71805"/>
    <w:rsid w:val="00B71F2B"/>
    <w:rsid w:val="00B72630"/>
    <w:rsid w:val="00B72711"/>
    <w:rsid w:val="00B729E5"/>
    <w:rsid w:val="00B72DD5"/>
    <w:rsid w:val="00B73A13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2CDA"/>
    <w:rsid w:val="00B83E56"/>
    <w:rsid w:val="00B84134"/>
    <w:rsid w:val="00B8453C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30DE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317E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B1E"/>
    <w:rsid w:val="00BF06D5"/>
    <w:rsid w:val="00BF12C7"/>
    <w:rsid w:val="00BF1452"/>
    <w:rsid w:val="00BF1541"/>
    <w:rsid w:val="00BF1654"/>
    <w:rsid w:val="00BF299C"/>
    <w:rsid w:val="00BF2A06"/>
    <w:rsid w:val="00BF336A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D1B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A2B"/>
    <w:rsid w:val="00C07A9B"/>
    <w:rsid w:val="00C103E9"/>
    <w:rsid w:val="00C10419"/>
    <w:rsid w:val="00C1042E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868"/>
    <w:rsid w:val="00C36128"/>
    <w:rsid w:val="00C363F3"/>
    <w:rsid w:val="00C36F50"/>
    <w:rsid w:val="00C3721F"/>
    <w:rsid w:val="00C3791F"/>
    <w:rsid w:val="00C37986"/>
    <w:rsid w:val="00C37BBB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7AF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302A"/>
    <w:rsid w:val="00C64087"/>
    <w:rsid w:val="00C647A9"/>
    <w:rsid w:val="00C6561B"/>
    <w:rsid w:val="00C66032"/>
    <w:rsid w:val="00C664C8"/>
    <w:rsid w:val="00C66F7C"/>
    <w:rsid w:val="00C67823"/>
    <w:rsid w:val="00C678C6"/>
    <w:rsid w:val="00C67CDA"/>
    <w:rsid w:val="00C67DB7"/>
    <w:rsid w:val="00C67E3F"/>
    <w:rsid w:val="00C703CE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8DE"/>
    <w:rsid w:val="00C80A8E"/>
    <w:rsid w:val="00C82331"/>
    <w:rsid w:val="00C8337B"/>
    <w:rsid w:val="00C8367B"/>
    <w:rsid w:val="00C83A7D"/>
    <w:rsid w:val="00C842C5"/>
    <w:rsid w:val="00C84478"/>
    <w:rsid w:val="00C84788"/>
    <w:rsid w:val="00C849FD"/>
    <w:rsid w:val="00C84EDB"/>
    <w:rsid w:val="00C84F6F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0DD"/>
    <w:rsid w:val="00CB019B"/>
    <w:rsid w:val="00CB0AFE"/>
    <w:rsid w:val="00CB0ED7"/>
    <w:rsid w:val="00CB1FDA"/>
    <w:rsid w:val="00CB211D"/>
    <w:rsid w:val="00CB2175"/>
    <w:rsid w:val="00CB23BF"/>
    <w:rsid w:val="00CB2C14"/>
    <w:rsid w:val="00CB316F"/>
    <w:rsid w:val="00CB3B55"/>
    <w:rsid w:val="00CB48F7"/>
    <w:rsid w:val="00CB5E67"/>
    <w:rsid w:val="00CB69B1"/>
    <w:rsid w:val="00CB6B85"/>
    <w:rsid w:val="00CB6B9C"/>
    <w:rsid w:val="00CB7255"/>
    <w:rsid w:val="00CC030D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48CA"/>
    <w:rsid w:val="00CD70A1"/>
    <w:rsid w:val="00CD765A"/>
    <w:rsid w:val="00CD7B86"/>
    <w:rsid w:val="00CE05C4"/>
    <w:rsid w:val="00CE0B36"/>
    <w:rsid w:val="00CE1EE4"/>
    <w:rsid w:val="00CE2E08"/>
    <w:rsid w:val="00CE3161"/>
    <w:rsid w:val="00CE34F7"/>
    <w:rsid w:val="00CE368E"/>
    <w:rsid w:val="00CE3775"/>
    <w:rsid w:val="00CE3916"/>
    <w:rsid w:val="00CE3AB2"/>
    <w:rsid w:val="00CE3D50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0C41"/>
    <w:rsid w:val="00CF1424"/>
    <w:rsid w:val="00CF175E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2581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226"/>
    <w:rsid w:val="00D14363"/>
    <w:rsid w:val="00D14948"/>
    <w:rsid w:val="00D149F4"/>
    <w:rsid w:val="00D14BCE"/>
    <w:rsid w:val="00D14C3A"/>
    <w:rsid w:val="00D14F02"/>
    <w:rsid w:val="00D1611F"/>
    <w:rsid w:val="00D1695F"/>
    <w:rsid w:val="00D16B30"/>
    <w:rsid w:val="00D204B7"/>
    <w:rsid w:val="00D20BD4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8A8"/>
    <w:rsid w:val="00D33B44"/>
    <w:rsid w:val="00D33F48"/>
    <w:rsid w:val="00D342D2"/>
    <w:rsid w:val="00D3530B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118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DB7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4712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650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2672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3953"/>
    <w:rsid w:val="00DB3D08"/>
    <w:rsid w:val="00DB4D02"/>
    <w:rsid w:val="00DB51A7"/>
    <w:rsid w:val="00DB5ABC"/>
    <w:rsid w:val="00DB5B63"/>
    <w:rsid w:val="00DB5C39"/>
    <w:rsid w:val="00DB66E2"/>
    <w:rsid w:val="00DB67A9"/>
    <w:rsid w:val="00DB6DB6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4C79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4AF"/>
    <w:rsid w:val="00DD6F77"/>
    <w:rsid w:val="00DE03FD"/>
    <w:rsid w:val="00DE070A"/>
    <w:rsid w:val="00DE1A10"/>
    <w:rsid w:val="00DE2476"/>
    <w:rsid w:val="00DE2A2F"/>
    <w:rsid w:val="00DE2CEB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201D"/>
    <w:rsid w:val="00E026BA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65A6"/>
    <w:rsid w:val="00E07B57"/>
    <w:rsid w:val="00E07D11"/>
    <w:rsid w:val="00E10415"/>
    <w:rsid w:val="00E1090E"/>
    <w:rsid w:val="00E11416"/>
    <w:rsid w:val="00E11481"/>
    <w:rsid w:val="00E12029"/>
    <w:rsid w:val="00E13090"/>
    <w:rsid w:val="00E1334B"/>
    <w:rsid w:val="00E1363E"/>
    <w:rsid w:val="00E142B5"/>
    <w:rsid w:val="00E1481D"/>
    <w:rsid w:val="00E15796"/>
    <w:rsid w:val="00E157B0"/>
    <w:rsid w:val="00E158B6"/>
    <w:rsid w:val="00E1594D"/>
    <w:rsid w:val="00E15E95"/>
    <w:rsid w:val="00E16109"/>
    <w:rsid w:val="00E16879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6B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0FD"/>
    <w:rsid w:val="00E35953"/>
    <w:rsid w:val="00E359C8"/>
    <w:rsid w:val="00E36A53"/>
    <w:rsid w:val="00E373DD"/>
    <w:rsid w:val="00E37746"/>
    <w:rsid w:val="00E37787"/>
    <w:rsid w:val="00E37EA8"/>
    <w:rsid w:val="00E408EA"/>
    <w:rsid w:val="00E42C20"/>
    <w:rsid w:val="00E42EEB"/>
    <w:rsid w:val="00E43F74"/>
    <w:rsid w:val="00E44BD5"/>
    <w:rsid w:val="00E45FE9"/>
    <w:rsid w:val="00E467E5"/>
    <w:rsid w:val="00E47441"/>
    <w:rsid w:val="00E47602"/>
    <w:rsid w:val="00E47622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E57"/>
    <w:rsid w:val="00E677A3"/>
    <w:rsid w:val="00E677E2"/>
    <w:rsid w:val="00E67E47"/>
    <w:rsid w:val="00E70306"/>
    <w:rsid w:val="00E7149B"/>
    <w:rsid w:val="00E714EB"/>
    <w:rsid w:val="00E72747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3F0D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08D"/>
    <w:rsid w:val="00EB330B"/>
    <w:rsid w:val="00EB4587"/>
    <w:rsid w:val="00EB4B55"/>
    <w:rsid w:val="00EB6206"/>
    <w:rsid w:val="00EB6F21"/>
    <w:rsid w:val="00EB6F52"/>
    <w:rsid w:val="00EB70EC"/>
    <w:rsid w:val="00EB7703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550"/>
    <w:rsid w:val="00EC656E"/>
    <w:rsid w:val="00EC6648"/>
    <w:rsid w:val="00EC67D4"/>
    <w:rsid w:val="00EC79A7"/>
    <w:rsid w:val="00EC7DED"/>
    <w:rsid w:val="00ED0226"/>
    <w:rsid w:val="00ED07D4"/>
    <w:rsid w:val="00ED083A"/>
    <w:rsid w:val="00ED0DE0"/>
    <w:rsid w:val="00ED1560"/>
    <w:rsid w:val="00ED2095"/>
    <w:rsid w:val="00ED226C"/>
    <w:rsid w:val="00ED2F8A"/>
    <w:rsid w:val="00ED2FFC"/>
    <w:rsid w:val="00ED337F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863"/>
    <w:rsid w:val="00EF1E70"/>
    <w:rsid w:val="00EF21E4"/>
    <w:rsid w:val="00EF22DC"/>
    <w:rsid w:val="00EF27A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05D0"/>
    <w:rsid w:val="00F014C6"/>
    <w:rsid w:val="00F018AB"/>
    <w:rsid w:val="00F01E9A"/>
    <w:rsid w:val="00F025CF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465"/>
    <w:rsid w:val="00F11B1B"/>
    <w:rsid w:val="00F15A5C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EC3"/>
    <w:rsid w:val="00F3726C"/>
    <w:rsid w:val="00F3797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4E42"/>
    <w:rsid w:val="00F5679F"/>
    <w:rsid w:val="00F569EC"/>
    <w:rsid w:val="00F5760A"/>
    <w:rsid w:val="00F57648"/>
    <w:rsid w:val="00F57BD2"/>
    <w:rsid w:val="00F601F7"/>
    <w:rsid w:val="00F603CD"/>
    <w:rsid w:val="00F61632"/>
    <w:rsid w:val="00F62279"/>
    <w:rsid w:val="00F62895"/>
    <w:rsid w:val="00F638CE"/>
    <w:rsid w:val="00F63901"/>
    <w:rsid w:val="00F63A5C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5F19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F"/>
    <w:rsid w:val="00F92903"/>
    <w:rsid w:val="00F92986"/>
    <w:rsid w:val="00F929C2"/>
    <w:rsid w:val="00F9422C"/>
    <w:rsid w:val="00F94869"/>
    <w:rsid w:val="00F948C3"/>
    <w:rsid w:val="00F955F9"/>
    <w:rsid w:val="00F95BA6"/>
    <w:rsid w:val="00F95C4A"/>
    <w:rsid w:val="00F95CDF"/>
    <w:rsid w:val="00F970D2"/>
    <w:rsid w:val="00F9718E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6BC1"/>
    <w:rsid w:val="00FC79A2"/>
    <w:rsid w:val="00FC79EB"/>
    <w:rsid w:val="00FD024B"/>
    <w:rsid w:val="00FD05CA"/>
    <w:rsid w:val="00FD07C0"/>
    <w:rsid w:val="00FD0CCE"/>
    <w:rsid w:val="00FD13C0"/>
    <w:rsid w:val="00FD1924"/>
    <w:rsid w:val="00FD2546"/>
    <w:rsid w:val="00FD25C8"/>
    <w:rsid w:val="00FD3899"/>
    <w:rsid w:val="00FD4193"/>
    <w:rsid w:val="00FD46D3"/>
    <w:rsid w:val="00FD5278"/>
    <w:rsid w:val="00FD5971"/>
    <w:rsid w:val="00FD5F82"/>
    <w:rsid w:val="00FD6A56"/>
    <w:rsid w:val="00FD7002"/>
    <w:rsid w:val="00FD709A"/>
    <w:rsid w:val="00FE003C"/>
    <w:rsid w:val="00FE0BB9"/>
    <w:rsid w:val="00FE0DEF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57DE"/>
    <w:rsid w:val="00FE62E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A1390E"/>
    <w:rPr>
      <w:i/>
      <w:iCs/>
    </w:rPr>
  </w:style>
  <w:style w:type="character" w:customStyle="1" w:styleId="21">
    <w:name w:val="Основной текст (2)_"/>
    <w:basedOn w:val="a0"/>
    <w:link w:val="22"/>
    <w:rsid w:val="00661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A43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  <w:style w:type="character" w:customStyle="1" w:styleId="s104">
    <w:name w:val="s_104"/>
    <w:rsid w:val="005D1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A1390E"/>
    <w:rPr>
      <w:i/>
      <w:iCs/>
    </w:rPr>
  </w:style>
  <w:style w:type="character" w:customStyle="1" w:styleId="21">
    <w:name w:val="Основной текст (2)_"/>
    <w:basedOn w:val="a0"/>
    <w:link w:val="22"/>
    <w:rsid w:val="00661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A43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  <w:style w:type="character" w:customStyle="1" w:styleId="s104">
    <w:name w:val="s_104"/>
    <w:rsid w:val="005D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A16A-1D21-446B-98BE-ADBDA2E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2-10T23:15:00Z</cp:lastPrinted>
  <dcterms:created xsi:type="dcterms:W3CDTF">2019-07-31T07:54:00Z</dcterms:created>
  <dcterms:modified xsi:type="dcterms:W3CDTF">2021-02-10T23:29:00Z</dcterms:modified>
</cp:coreProperties>
</file>